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7E" w:rsidRPr="006139E3" w:rsidRDefault="00144D7E">
      <w:pPr>
        <w:pStyle w:val="3"/>
      </w:pPr>
      <w:r>
        <w:t xml:space="preserve">У Т В Е </w:t>
      </w:r>
      <w:proofErr w:type="gramStart"/>
      <w:r>
        <w:t>Р</w:t>
      </w:r>
      <w:proofErr w:type="gramEnd"/>
      <w:r>
        <w:t xml:space="preserve"> Ж Д Е Н О</w:t>
      </w:r>
    </w:p>
    <w:p w:rsidR="00144D7E" w:rsidRDefault="00144D7E" w:rsidP="003B61E5">
      <w:pPr>
        <w:jc w:val="right"/>
      </w:pPr>
      <w:r w:rsidRPr="003B61E5">
        <w:t xml:space="preserve">Решением </w:t>
      </w:r>
      <w:r w:rsidR="004F59F4">
        <w:t>Совета директоров</w:t>
      </w:r>
      <w:r w:rsidR="004F59F4" w:rsidRPr="003B61E5">
        <w:t xml:space="preserve"> </w:t>
      </w:r>
    </w:p>
    <w:p w:rsidR="00144D7E" w:rsidRPr="00947E1A" w:rsidRDefault="004F59F4" w:rsidP="003B61E5">
      <w:pPr>
        <w:jc w:val="right"/>
      </w:pPr>
      <w:r w:rsidRPr="00947E1A">
        <w:rPr>
          <w:bCs/>
        </w:rPr>
        <w:t>ЗАО «ПРСД»</w:t>
      </w:r>
    </w:p>
    <w:p w:rsidR="00144D7E" w:rsidRPr="00115E81" w:rsidRDefault="00144D7E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t>№</w:t>
      </w:r>
      <w:r w:rsidR="001372B1">
        <w:t xml:space="preserve"> </w:t>
      </w:r>
      <w:r w:rsidR="007B0744">
        <w:t>8</w:t>
      </w:r>
      <w:r w:rsidR="000C00E2">
        <w:rPr>
          <w:lang w:val="en-US"/>
        </w:rPr>
        <w:t>/</w:t>
      </w:r>
      <w:r w:rsidR="000C00E2">
        <w:t>201</w:t>
      </w:r>
      <w:r w:rsidR="00CC7FE9">
        <w:t>7</w:t>
      </w:r>
      <w:r w:rsidR="000C00E2">
        <w:t xml:space="preserve"> </w:t>
      </w:r>
      <w:r>
        <w:t xml:space="preserve">от </w:t>
      </w:r>
      <w:r w:rsidRPr="003D2F97">
        <w:rPr>
          <w:bCs/>
        </w:rPr>
        <w:t>«</w:t>
      </w:r>
      <w:r w:rsidR="007B0744">
        <w:rPr>
          <w:bCs/>
        </w:rPr>
        <w:t>24</w:t>
      </w:r>
      <w:r w:rsidRPr="003D2F97">
        <w:rPr>
          <w:bCs/>
        </w:rPr>
        <w:t>»</w:t>
      </w:r>
      <w:r w:rsidR="003D2F97" w:rsidRPr="003D2F97">
        <w:rPr>
          <w:bCs/>
        </w:rPr>
        <w:t xml:space="preserve"> </w:t>
      </w:r>
      <w:r w:rsidR="007B0744">
        <w:rPr>
          <w:bCs/>
        </w:rPr>
        <w:t>марта</w:t>
      </w:r>
      <w:r w:rsidR="004F59F4">
        <w:rPr>
          <w:b/>
          <w:bCs/>
        </w:rPr>
        <w:t xml:space="preserve"> </w:t>
      </w:r>
      <w:r w:rsidR="00982D02">
        <w:rPr>
          <w:bCs/>
        </w:rPr>
        <w:t>201</w:t>
      </w:r>
      <w:r w:rsidR="00CC7FE9">
        <w:rPr>
          <w:bCs/>
        </w:rPr>
        <w:t>7</w:t>
      </w:r>
      <w:r w:rsidR="00982D02">
        <w:rPr>
          <w:bCs/>
        </w:rPr>
        <w:t xml:space="preserve"> года</w:t>
      </w:r>
    </w:p>
    <w:p w:rsidR="00982D02" w:rsidRPr="00982D02" w:rsidRDefault="00982D02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Председатель </w:t>
      </w:r>
      <w:r w:rsidR="004F59F4">
        <w:rPr>
          <w:bCs/>
        </w:rPr>
        <w:t>Совета директоров</w:t>
      </w:r>
    </w:p>
    <w:p w:rsidR="00982D02" w:rsidRPr="00982D02" w:rsidRDefault="00982D02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_______________ </w:t>
      </w:r>
      <w:r w:rsidR="004F59F4">
        <w:rPr>
          <w:bCs/>
        </w:rPr>
        <w:t>Загачин Д.</w:t>
      </w:r>
    </w:p>
    <w:p w:rsidR="00144D7E" w:rsidRDefault="00144D7E">
      <w:pPr>
        <w:widowControl w:val="0"/>
        <w:autoSpaceDE w:val="0"/>
        <w:autoSpaceDN w:val="0"/>
        <w:adjustRightInd w:val="0"/>
        <w:ind w:left="4395"/>
        <w:jc w:val="right"/>
        <w:rPr>
          <w:b/>
          <w:bCs/>
        </w:rPr>
      </w:pPr>
    </w:p>
    <w:p w:rsidR="00144D7E" w:rsidRDefault="00144D7E">
      <w:pPr>
        <w:pStyle w:val="2"/>
        <w:ind w:right="84"/>
        <w:rPr>
          <w:sz w:val="32"/>
          <w:szCs w:val="32"/>
        </w:rPr>
      </w:pPr>
      <w:r>
        <w:rPr>
          <w:sz w:val="32"/>
          <w:szCs w:val="32"/>
        </w:rPr>
        <w:t>РЕГЛАМЕНТ</w:t>
      </w:r>
    </w:p>
    <w:p w:rsidR="00144D7E" w:rsidRPr="002325E1" w:rsidRDefault="007B0744" w:rsidP="00ED280F">
      <w:pPr>
        <w:pStyle w:val="2"/>
      </w:pPr>
      <w:r w:rsidRPr="002325E1">
        <w:t>П</w:t>
      </w:r>
      <w:r w:rsidR="00144D7E" w:rsidRPr="002325E1">
        <w:t>роведения</w:t>
      </w:r>
      <w:r>
        <w:t xml:space="preserve"> повторного </w:t>
      </w:r>
      <w:r w:rsidR="00144D7E" w:rsidRPr="002325E1">
        <w:t xml:space="preserve"> открытого аукциона по продаже </w:t>
      </w:r>
      <w:r w:rsidR="009434E0" w:rsidRPr="002325E1">
        <w:t>имущества</w:t>
      </w:r>
    </w:p>
    <w:p w:rsidR="00144D7E" w:rsidRDefault="00144D7E"/>
    <w:p w:rsidR="00144D7E" w:rsidRDefault="00144D7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Pr="00D91456" w:rsidRDefault="00144D7E" w:rsidP="001372B1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2325E1">
        <w:t xml:space="preserve">Настоящий Регламент проведения открытого аукциона по продаже </w:t>
      </w:r>
      <w:r w:rsidR="009434E0" w:rsidRPr="002325E1">
        <w:t>имущества</w:t>
      </w:r>
      <w:r w:rsidR="00B3038A" w:rsidRPr="002325E1">
        <w:t xml:space="preserve"> </w:t>
      </w:r>
      <w:r w:rsidRPr="00A85096">
        <w:t xml:space="preserve">(далее - Регламент) </w:t>
      </w:r>
      <w:r w:rsidRPr="00D91456">
        <w:t>определяет порядок проведения аукциона, процедуру взаимодействия Организатора торгов с Участниками и Победителями аукциона и порядок оформления результатов аукциона.</w:t>
      </w:r>
    </w:p>
    <w:p w:rsidR="001372B1" w:rsidRPr="00D91456" w:rsidRDefault="00144D7E" w:rsidP="001372B1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D91456">
        <w:t xml:space="preserve">Предметом аукционной продажи является </w:t>
      </w:r>
      <w:r w:rsidR="00ED280F" w:rsidRPr="00D91456">
        <w:t xml:space="preserve">следующее </w:t>
      </w:r>
      <w:r w:rsidR="009434E0" w:rsidRPr="00D91456">
        <w:t>имущество</w:t>
      </w:r>
      <w:r w:rsidR="001372B1" w:rsidRPr="00D91456">
        <w:t>:</w:t>
      </w:r>
    </w:p>
    <w:p w:rsidR="00CC7FE9" w:rsidRPr="00D91456" w:rsidRDefault="002325E1" w:rsidP="00CC7FE9">
      <w:pPr>
        <w:pStyle w:val="af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1456">
        <w:rPr>
          <w:rFonts w:ascii="Times New Roman" w:hAnsi="Times New Roman"/>
          <w:sz w:val="24"/>
          <w:szCs w:val="24"/>
        </w:rPr>
        <w:t xml:space="preserve">•  </w:t>
      </w:r>
      <w:r w:rsidR="00CC7FE9" w:rsidRPr="00D91456">
        <w:rPr>
          <w:rFonts w:ascii="Times New Roman" w:hAnsi="Times New Roman"/>
          <w:sz w:val="24"/>
          <w:szCs w:val="24"/>
        </w:rPr>
        <w:t>Помещение ХIII в здании литер</w:t>
      </w:r>
      <w:proofErr w:type="gramStart"/>
      <w:r w:rsidR="00CC7FE9" w:rsidRPr="00D9145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CC7FE9" w:rsidRPr="00D91456">
        <w:rPr>
          <w:rFonts w:ascii="Times New Roman" w:hAnsi="Times New Roman"/>
          <w:sz w:val="24"/>
          <w:szCs w:val="24"/>
        </w:rPr>
        <w:t>, назначение: нежилое. Общая площадь 556,6 кв.м., этаж 1, адрес помещения: РФ, Курская область, г</w:t>
      </w:r>
      <w:proofErr w:type="gramStart"/>
      <w:r w:rsidR="00CC7FE9" w:rsidRPr="00D91456">
        <w:rPr>
          <w:rFonts w:ascii="Times New Roman" w:hAnsi="Times New Roman"/>
          <w:sz w:val="24"/>
          <w:szCs w:val="24"/>
        </w:rPr>
        <w:t>.К</w:t>
      </w:r>
      <w:proofErr w:type="gramEnd"/>
      <w:r w:rsidR="00CC7FE9" w:rsidRPr="00D91456">
        <w:rPr>
          <w:rFonts w:ascii="Times New Roman" w:hAnsi="Times New Roman"/>
          <w:sz w:val="24"/>
          <w:szCs w:val="24"/>
        </w:rPr>
        <w:t xml:space="preserve">урск, ул. Челюскинцев, д.25 (далее – Лот 1); </w:t>
      </w:r>
    </w:p>
    <w:p w:rsidR="00CC7FE9" w:rsidRPr="00D91456" w:rsidRDefault="00CC7FE9" w:rsidP="00CC7FE9">
      <w:pPr>
        <w:pStyle w:val="af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1456">
        <w:rPr>
          <w:rFonts w:ascii="Times New Roman" w:hAnsi="Times New Roman"/>
          <w:sz w:val="24"/>
          <w:szCs w:val="24"/>
        </w:rPr>
        <w:t>•  Помещение Х</w:t>
      </w:r>
      <w:r w:rsidRPr="00D91456">
        <w:rPr>
          <w:rFonts w:ascii="Times New Roman" w:hAnsi="Times New Roman"/>
          <w:sz w:val="24"/>
          <w:szCs w:val="24"/>
          <w:lang w:val="en-US"/>
        </w:rPr>
        <w:t>V</w:t>
      </w:r>
      <w:r w:rsidRPr="00D91456">
        <w:rPr>
          <w:rFonts w:ascii="Times New Roman" w:hAnsi="Times New Roman"/>
          <w:sz w:val="24"/>
          <w:szCs w:val="24"/>
        </w:rPr>
        <w:t xml:space="preserve"> в здании литер</w:t>
      </w:r>
      <w:proofErr w:type="gramStart"/>
      <w:r w:rsidRPr="00D9145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D91456">
        <w:rPr>
          <w:rFonts w:ascii="Times New Roman" w:hAnsi="Times New Roman"/>
          <w:sz w:val="24"/>
          <w:szCs w:val="24"/>
        </w:rPr>
        <w:t>, назначение: нежилое. Общая площадь 430 кв.м., этаж 1, адрес помещения: РФ, Курская область, г</w:t>
      </w:r>
      <w:proofErr w:type="gramStart"/>
      <w:r w:rsidRPr="00D91456">
        <w:rPr>
          <w:rFonts w:ascii="Times New Roman" w:hAnsi="Times New Roman"/>
          <w:sz w:val="24"/>
          <w:szCs w:val="24"/>
        </w:rPr>
        <w:t>.К</w:t>
      </w:r>
      <w:proofErr w:type="gramEnd"/>
      <w:r w:rsidRPr="00D91456">
        <w:rPr>
          <w:rFonts w:ascii="Times New Roman" w:hAnsi="Times New Roman"/>
          <w:sz w:val="24"/>
          <w:szCs w:val="24"/>
        </w:rPr>
        <w:t>урск, ул. Челюскинцев, д.25 (далее – Лот 2);</w:t>
      </w:r>
    </w:p>
    <w:p w:rsidR="00CC7FE9" w:rsidRPr="00D91456" w:rsidRDefault="00CC7FE9" w:rsidP="00CC7FE9">
      <w:pPr>
        <w:pStyle w:val="af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1456">
        <w:rPr>
          <w:rFonts w:ascii="Times New Roman" w:hAnsi="Times New Roman"/>
          <w:sz w:val="24"/>
          <w:szCs w:val="24"/>
        </w:rPr>
        <w:t>•  Помещение Х</w:t>
      </w:r>
      <w:r w:rsidRPr="00D91456">
        <w:rPr>
          <w:rFonts w:ascii="Times New Roman" w:hAnsi="Times New Roman"/>
          <w:sz w:val="24"/>
          <w:szCs w:val="24"/>
          <w:lang w:val="en-US"/>
        </w:rPr>
        <w:t>V</w:t>
      </w:r>
      <w:r w:rsidRPr="00D91456">
        <w:rPr>
          <w:rFonts w:ascii="Times New Roman" w:hAnsi="Times New Roman"/>
          <w:sz w:val="24"/>
          <w:szCs w:val="24"/>
        </w:rPr>
        <w:t>I в здании литер</w:t>
      </w:r>
      <w:proofErr w:type="gramStart"/>
      <w:r w:rsidRPr="00D9145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D91456">
        <w:rPr>
          <w:rFonts w:ascii="Times New Roman" w:hAnsi="Times New Roman"/>
          <w:sz w:val="24"/>
          <w:szCs w:val="24"/>
        </w:rPr>
        <w:t>, назначение: нежилое. Общая площадь 483,8 кв.м., этаж 1,  адрес помещения: РФ, Курская область, г</w:t>
      </w:r>
      <w:proofErr w:type="gramStart"/>
      <w:r w:rsidRPr="00D91456">
        <w:rPr>
          <w:rFonts w:ascii="Times New Roman" w:hAnsi="Times New Roman"/>
          <w:sz w:val="24"/>
          <w:szCs w:val="24"/>
        </w:rPr>
        <w:t>.К</w:t>
      </w:r>
      <w:proofErr w:type="gramEnd"/>
      <w:r w:rsidRPr="00D91456">
        <w:rPr>
          <w:rFonts w:ascii="Times New Roman" w:hAnsi="Times New Roman"/>
          <w:sz w:val="24"/>
          <w:szCs w:val="24"/>
        </w:rPr>
        <w:t>урск, ул. Челюскинцев, д.25 (далее – Лот 3).</w:t>
      </w:r>
    </w:p>
    <w:p w:rsidR="00144D7E" w:rsidRPr="00D91456" w:rsidRDefault="00144D7E" w:rsidP="00CC7FE9">
      <w:pPr>
        <w:pStyle w:val="af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4D7E" w:rsidRDefault="00144D7E">
      <w:pPr>
        <w:widowControl w:val="0"/>
        <w:autoSpaceDE w:val="0"/>
        <w:autoSpaceDN w:val="0"/>
        <w:adjustRightInd w:val="0"/>
        <w:ind w:left="851"/>
        <w:jc w:val="both"/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УКЦИОННАЯ КОМИССИЯ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Для проведения Аукциона формируется Аукционная комиссия, в которую включаются уполномоченные представители </w:t>
      </w:r>
      <w:r w:rsidR="003625EC">
        <w:t>ЗАО «ПРСД»</w:t>
      </w:r>
      <w:r>
        <w:t>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Состав Аукционной комиссии утверждается Генеральным директором </w:t>
      </w:r>
      <w:r w:rsidR="003625EC">
        <w:t>ЗАО «ПРСД»</w:t>
      </w:r>
      <w:r>
        <w:t>.</w:t>
      </w:r>
    </w:p>
    <w:p w:rsidR="00144D7E" w:rsidRDefault="00144D7E">
      <w:pPr>
        <w:numPr>
          <w:ilvl w:val="1"/>
          <w:numId w:val="1"/>
        </w:numPr>
        <w:jc w:val="both"/>
      </w:pPr>
      <w:r>
        <w:t>Аукционная комиссия: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организует регистрацию и допуск участников к торгам в день проведения аукциона;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имеет право приостанавливать аукцион в случаях нарушения Регламента;</w:t>
      </w:r>
    </w:p>
    <w:p w:rsidR="00144D7E" w:rsidRPr="00B3433C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B3433C">
        <w:t>устанавливает шаг повышения   цены лота;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разрабатывает предложения и замечания по процедуре проведения аукциона, принимает решения по спорным вопросам процедурного характера, возникающим в ходе проведения торгов;</w:t>
      </w:r>
    </w:p>
    <w:p w:rsidR="00144D7E" w:rsidRDefault="00144D7E">
      <w:pPr>
        <w:numPr>
          <w:ilvl w:val="0"/>
          <w:numId w:val="4"/>
        </w:numPr>
        <w:jc w:val="both"/>
      </w:pPr>
      <w:r>
        <w:t>в день проведения аукциона, по его завершении обеспечивает оформление и подписание итогового протокола;</w:t>
      </w: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УЧАСТНИКИ АУКЦИОНА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Участниками аукциона могут быть как физические, так и юридические лица. 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Для участия в аукционе физические и юридические лица  должны предоставить в </w:t>
      </w:r>
      <w:r w:rsidR="003625EC">
        <w:t>ЗАО «ПРСД»</w:t>
      </w:r>
      <w:r>
        <w:t>:</w:t>
      </w:r>
    </w:p>
    <w:p w:rsidR="00144D7E" w:rsidRPr="003B61E5" w:rsidRDefault="00144D7E" w:rsidP="00B3433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FE64B4">
        <w:rPr>
          <w:bCs/>
        </w:rPr>
        <w:t xml:space="preserve">Заявку на участие в аукционе </w:t>
      </w:r>
      <w:r w:rsidRPr="003B61E5">
        <w:rPr>
          <w:b/>
          <w:bCs/>
        </w:rPr>
        <w:t>(Приложение №1),</w:t>
      </w:r>
      <w:r w:rsidRPr="003B61E5">
        <w:rPr>
          <w:b/>
        </w:rPr>
        <w:t xml:space="preserve"> </w:t>
      </w:r>
    </w:p>
    <w:p w:rsidR="00144D7E" w:rsidRDefault="00144D7E" w:rsidP="00B3433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lastRenderedPageBreak/>
        <w:t>нотариально заверенную копию Свидетельства ЕГРЮЛ/ЕГРИП</w:t>
      </w:r>
      <w:r w:rsidR="00CC7FE9">
        <w:t xml:space="preserve"> (для юридических лиц и ИП)</w:t>
      </w:r>
      <w:r>
        <w:t xml:space="preserve">, </w:t>
      </w:r>
    </w:p>
    <w:p w:rsidR="00144D7E" w:rsidRDefault="00144D7E" w:rsidP="00B3433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доверенность на право подписи Договоров</w:t>
      </w:r>
      <w:r w:rsidR="00CC7FE9">
        <w:t xml:space="preserve"> (при необходимости)</w:t>
      </w:r>
      <w:r>
        <w:t xml:space="preserve">, </w:t>
      </w:r>
    </w:p>
    <w:p w:rsidR="00144D7E" w:rsidRPr="003625EC" w:rsidRDefault="00144D7E" w:rsidP="00B3433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3625EC">
        <w:t xml:space="preserve">документ, удостоверяющий личность </w:t>
      </w:r>
    </w:p>
    <w:p w:rsidR="00144D7E" w:rsidRPr="003625EC" w:rsidRDefault="00144D7E" w:rsidP="00B3433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3625EC">
        <w:t xml:space="preserve">платёжное поручение (квитанция) с отметкой банка об исполнении, подтверждающее внесение Претендентом установленной суммы задатка в счет обеспечения оплаты имущества. </w:t>
      </w:r>
    </w:p>
    <w:p w:rsidR="00144D7E" w:rsidRPr="003625EC" w:rsidRDefault="00144D7E" w:rsidP="00E4410F">
      <w:pPr>
        <w:widowControl w:val="0"/>
        <w:autoSpaceDE w:val="0"/>
        <w:autoSpaceDN w:val="0"/>
        <w:adjustRightInd w:val="0"/>
        <w:ind w:left="908"/>
        <w:jc w:val="both"/>
        <w:rPr>
          <w:sz w:val="18"/>
          <w:szCs w:val="18"/>
        </w:rPr>
      </w:pPr>
    </w:p>
    <w:p w:rsidR="003625EC" w:rsidRPr="00582426" w:rsidRDefault="003625EC" w:rsidP="003625EC">
      <w:pPr>
        <w:pStyle w:val="af"/>
        <w:ind w:left="426"/>
        <w:jc w:val="both"/>
        <w:rPr>
          <w:rFonts w:ascii="Times New Roman" w:hAnsi="Times New Roman"/>
          <w:sz w:val="24"/>
          <w:szCs w:val="24"/>
        </w:rPr>
      </w:pPr>
      <w:r w:rsidRPr="00582426">
        <w:rPr>
          <w:rFonts w:ascii="Times New Roman" w:hAnsi="Times New Roman"/>
          <w:sz w:val="24"/>
          <w:szCs w:val="24"/>
        </w:rPr>
        <w:t xml:space="preserve">Прием документов для участия в аукционе производится </w:t>
      </w:r>
      <w:r w:rsidR="000079A6" w:rsidRPr="00582426">
        <w:rPr>
          <w:rFonts w:ascii="Times New Roman" w:hAnsi="Times New Roman"/>
          <w:sz w:val="24"/>
          <w:szCs w:val="24"/>
        </w:rPr>
        <w:t xml:space="preserve">в рабочие дни с 10.00 до 18.00 по московскому времени </w:t>
      </w:r>
      <w:r w:rsidR="00582426" w:rsidRPr="00582426">
        <w:rPr>
          <w:rFonts w:ascii="Times New Roman" w:hAnsi="Times New Roman"/>
          <w:sz w:val="24"/>
          <w:szCs w:val="24"/>
        </w:rPr>
        <w:t xml:space="preserve">с </w:t>
      </w:r>
      <w:r w:rsidR="007B0744">
        <w:rPr>
          <w:rFonts w:ascii="Times New Roman" w:hAnsi="Times New Roman"/>
          <w:sz w:val="24"/>
          <w:szCs w:val="24"/>
        </w:rPr>
        <w:t>24</w:t>
      </w:r>
      <w:r w:rsidR="00582426" w:rsidRPr="00582426">
        <w:rPr>
          <w:rFonts w:ascii="Times New Roman" w:hAnsi="Times New Roman"/>
          <w:sz w:val="24"/>
          <w:szCs w:val="24"/>
        </w:rPr>
        <w:t xml:space="preserve"> </w:t>
      </w:r>
      <w:r w:rsidR="007B0744">
        <w:rPr>
          <w:rFonts w:ascii="Times New Roman" w:hAnsi="Times New Roman"/>
          <w:sz w:val="24"/>
          <w:szCs w:val="24"/>
        </w:rPr>
        <w:t>марта</w:t>
      </w:r>
      <w:r w:rsidR="00582426" w:rsidRPr="00582426">
        <w:rPr>
          <w:rFonts w:ascii="Times New Roman" w:hAnsi="Times New Roman"/>
          <w:sz w:val="24"/>
          <w:szCs w:val="24"/>
        </w:rPr>
        <w:t xml:space="preserve"> 201</w:t>
      </w:r>
      <w:r w:rsidR="00CC7FE9">
        <w:rPr>
          <w:rFonts w:ascii="Times New Roman" w:hAnsi="Times New Roman"/>
          <w:sz w:val="24"/>
          <w:szCs w:val="24"/>
        </w:rPr>
        <w:t>7</w:t>
      </w:r>
      <w:r w:rsidR="00582426" w:rsidRPr="00582426">
        <w:rPr>
          <w:rFonts w:ascii="Times New Roman" w:hAnsi="Times New Roman"/>
          <w:sz w:val="24"/>
          <w:szCs w:val="24"/>
        </w:rPr>
        <w:t xml:space="preserve"> г. по </w:t>
      </w:r>
      <w:r w:rsidR="007B0744">
        <w:rPr>
          <w:rFonts w:ascii="Times New Roman" w:hAnsi="Times New Roman"/>
          <w:sz w:val="24"/>
          <w:szCs w:val="24"/>
        </w:rPr>
        <w:t>04</w:t>
      </w:r>
      <w:r w:rsidR="00582426" w:rsidRPr="00582426">
        <w:rPr>
          <w:rFonts w:ascii="Times New Roman" w:hAnsi="Times New Roman"/>
          <w:sz w:val="24"/>
          <w:szCs w:val="24"/>
        </w:rPr>
        <w:t xml:space="preserve"> </w:t>
      </w:r>
      <w:r w:rsidR="007B0744">
        <w:rPr>
          <w:rFonts w:ascii="Times New Roman" w:hAnsi="Times New Roman"/>
          <w:sz w:val="24"/>
          <w:szCs w:val="24"/>
        </w:rPr>
        <w:t>апреля</w:t>
      </w:r>
      <w:r w:rsidR="00582426" w:rsidRPr="00582426">
        <w:rPr>
          <w:rFonts w:ascii="Times New Roman" w:hAnsi="Times New Roman"/>
          <w:sz w:val="24"/>
          <w:szCs w:val="24"/>
        </w:rPr>
        <w:t xml:space="preserve"> 201</w:t>
      </w:r>
      <w:r w:rsidR="00CC7FE9">
        <w:rPr>
          <w:rFonts w:ascii="Times New Roman" w:hAnsi="Times New Roman"/>
          <w:sz w:val="24"/>
          <w:szCs w:val="24"/>
        </w:rPr>
        <w:t>7</w:t>
      </w:r>
      <w:r w:rsidR="00582426" w:rsidRPr="00582426">
        <w:rPr>
          <w:rFonts w:ascii="Times New Roman" w:hAnsi="Times New Roman"/>
          <w:sz w:val="24"/>
          <w:szCs w:val="24"/>
        </w:rPr>
        <w:t xml:space="preserve"> г. </w:t>
      </w:r>
      <w:r w:rsidR="000079A6" w:rsidRPr="00582426">
        <w:rPr>
          <w:rFonts w:ascii="Times New Roman" w:hAnsi="Times New Roman"/>
          <w:sz w:val="24"/>
          <w:szCs w:val="24"/>
        </w:rPr>
        <w:t>включительно по адресу:                 125167 г. Москва, ул. Восьмого марта 4-я, дом 6а, 10 этаж, офис ЗАО «ПРСД», тел.                     +7 (495) 223-66-07</w:t>
      </w:r>
      <w:r w:rsidRPr="00582426">
        <w:rPr>
          <w:rFonts w:ascii="Times New Roman" w:hAnsi="Times New Roman"/>
          <w:sz w:val="24"/>
          <w:szCs w:val="24"/>
        </w:rPr>
        <w:t>.</w:t>
      </w:r>
    </w:p>
    <w:p w:rsidR="00144D7E" w:rsidRPr="003625EC" w:rsidRDefault="00144D7E" w:rsidP="00FE64B4">
      <w:pPr>
        <w:widowControl w:val="0"/>
        <w:autoSpaceDE w:val="0"/>
        <w:autoSpaceDN w:val="0"/>
        <w:adjustRightInd w:val="0"/>
        <w:ind w:left="560" w:firstLine="348"/>
        <w:jc w:val="both"/>
      </w:pPr>
      <w:r w:rsidRPr="003625EC">
        <w:t>При подаче заявки каждому участнику выдаются:</w:t>
      </w:r>
    </w:p>
    <w:p w:rsidR="00144D7E" w:rsidRPr="003625EC" w:rsidRDefault="00144D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3625EC">
        <w:t>настоящий Регламент;</w:t>
      </w:r>
    </w:p>
    <w:p w:rsidR="00144D7E" w:rsidRPr="00A47213" w:rsidRDefault="00144D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A47213">
        <w:t xml:space="preserve">перечень продаваемых на аукционе лотов; </w:t>
      </w:r>
    </w:p>
    <w:p w:rsidR="00144D7E" w:rsidRPr="00582426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582426">
        <w:t>Физические и юридические лица, не перечислившие до «</w:t>
      </w:r>
      <w:r w:rsidR="007B0744">
        <w:t>03</w:t>
      </w:r>
      <w:r w:rsidRPr="00582426">
        <w:t>»</w:t>
      </w:r>
      <w:r w:rsidR="00A47213" w:rsidRPr="00582426">
        <w:t xml:space="preserve"> </w:t>
      </w:r>
      <w:r w:rsidR="007B0744">
        <w:t>апреля</w:t>
      </w:r>
      <w:r w:rsidR="003625EC" w:rsidRPr="00582426">
        <w:t xml:space="preserve"> </w:t>
      </w:r>
      <w:r w:rsidRPr="00582426">
        <w:t>20</w:t>
      </w:r>
      <w:r w:rsidR="005104BE" w:rsidRPr="00582426">
        <w:t>1</w:t>
      </w:r>
      <w:r w:rsidR="00CC7FE9">
        <w:t>7</w:t>
      </w:r>
      <w:r w:rsidRPr="00582426">
        <w:t xml:space="preserve"> г.</w:t>
      </w:r>
      <w:r w:rsidR="002325E1" w:rsidRPr="00582426">
        <w:t xml:space="preserve"> включительно</w:t>
      </w:r>
      <w:r w:rsidRPr="00582426">
        <w:t xml:space="preserve"> сумму задатка к участию в аукционе не допускаются.</w:t>
      </w:r>
    </w:p>
    <w:p w:rsidR="00144D7E" w:rsidRPr="00A47213" w:rsidRDefault="00ED280F" w:rsidP="007F463E">
      <w:pPr>
        <w:widowControl w:val="0"/>
        <w:autoSpaceDE w:val="0"/>
        <w:autoSpaceDN w:val="0"/>
        <w:adjustRightInd w:val="0"/>
        <w:jc w:val="both"/>
      </w:pPr>
      <w:r>
        <w:t xml:space="preserve">Задаток </w:t>
      </w:r>
      <w:r w:rsidR="00963FDD">
        <w:t xml:space="preserve">в размере 5 000 (пять тысяч) рублей 00 копеек </w:t>
      </w:r>
      <w:r>
        <w:t>вносится единым платежом на расчетный счет Организатора торгов</w:t>
      </w:r>
      <w:bookmarkStart w:id="0" w:name="OLE_LINK2"/>
      <w:bookmarkStart w:id="1" w:name="OLE_LINK1"/>
      <w:r>
        <w:t xml:space="preserve">. Реквизиты счета сообщаются дополнительно. </w:t>
      </w:r>
      <w:bookmarkEnd w:id="0"/>
      <w:bookmarkEnd w:id="1"/>
      <w:r>
        <w:t>Платежи осуществляются в форме безналичного расчета, исключительно в рублях, в том числе на основании Договора о задатке</w:t>
      </w:r>
      <w:r w:rsidR="00675DE6" w:rsidRPr="00A47213">
        <w:t>.</w:t>
      </w:r>
    </w:p>
    <w:p w:rsidR="00144D7E" w:rsidRPr="00A47213" w:rsidRDefault="00144D7E" w:rsidP="00B3433C">
      <w:pPr>
        <w:widowControl w:val="0"/>
        <w:autoSpaceDE w:val="0"/>
        <w:autoSpaceDN w:val="0"/>
        <w:adjustRightInd w:val="0"/>
        <w:ind w:left="908"/>
        <w:rPr>
          <w:bCs/>
        </w:rPr>
      </w:pPr>
    </w:p>
    <w:p w:rsidR="00144D7E" w:rsidRPr="00A47213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Cs/>
        </w:rPr>
      </w:pPr>
      <w:r w:rsidRPr="00A47213">
        <w:rPr>
          <w:bCs/>
        </w:rPr>
        <w:t>ПОРЯДОК РЕГИСТРАЦИИ УЧАСТНИКОВ</w:t>
      </w:r>
    </w:p>
    <w:p w:rsidR="00144D7E" w:rsidRPr="00A47213" w:rsidRDefault="00144D7E">
      <w:pPr>
        <w:widowControl w:val="0"/>
        <w:autoSpaceDE w:val="0"/>
        <w:autoSpaceDN w:val="0"/>
        <w:adjustRightInd w:val="0"/>
        <w:rPr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47213">
        <w:t xml:space="preserve">К участию в аукционе </w:t>
      </w:r>
      <w:proofErr w:type="gramStart"/>
      <w:r w:rsidRPr="00A47213">
        <w:t>допускается</w:t>
      </w:r>
      <w:r>
        <w:t xml:space="preserve"> не более двух представителей</w:t>
      </w:r>
      <w:proofErr w:type="gramEnd"/>
      <w:r>
        <w:t xml:space="preserve"> от каждого участника.</w:t>
      </w:r>
    </w:p>
    <w:p w:rsidR="00144D7E" w:rsidRPr="00E4410F" w:rsidRDefault="00144D7E" w:rsidP="00FD71D2">
      <w:pPr>
        <w:widowControl w:val="0"/>
        <w:numPr>
          <w:ilvl w:val="2"/>
          <w:numId w:val="1"/>
        </w:numPr>
        <w:autoSpaceDE w:val="0"/>
        <w:autoSpaceDN w:val="0"/>
        <w:adjustRightInd w:val="0"/>
        <w:jc w:val="both"/>
      </w:pPr>
      <w:r>
        <w:t xml:space="preserve">Регистрация участников аукциона проводится сотрудниками </w:t>
      </w:r>
      <w:r w:rsidR="003625EC">
        <w:t>ЗАО «ПРСД»</w:t>
      </w:r>
      <w:r>
        <w:t xml:space="preserve"> в месте проведения аукциона, начинается за один час и заканчивается за 10 минут </w:t>
      </w:r>
      <w:r w:rsidRPr="00E4410F">
        <w:t>до установленного времени начала проведения аукцион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и р</w:t>
      </w:r>
      <w:r w:rsidRPr="007F463E">
        <w:rPr>
          <w:bCs/>
        </w:rPr>
        <w:t>е</w:t>
      </w:r>
      <w:r>
        <w:t xml:space="preserve">гистрации представитель участника должен </w:t>
      </w:r>
      <w:proofErr w:type="gramStart"/>
      <w:r>
        <w:t>предоставить следующие документы</w:t>
      </w:r>
      <w:proofErr w:type="gramEnd"/>
      <w:r>
        <w:t>:</w:t>
      </w:r>
    </w:p>
    <w:p w:rsidR="00144D7E" w:rsidRDefault="00144D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окумент, подтверждающий его полномочия, или доверенность от участника, заверенные печатью участника;</w:t>
      </w:r>
    </w:p>
    <w:p w:rsidR="00144D7E" w:rsidRDefault="00144D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окумент, удостоверяющий личность представителя участник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и регистрации участнику присваивается номер и выдается карточка-идентификатор, которая используется при участии в аукционе. Участник аукциона не имеет права передавать свою карточку-идентификатор другим участникам аукцион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едставитель участника, не прошедший регистрацию в соответствии с п.4.3., в зал проведения аукциона не допускается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В зал в ходе аукциона допускаются только представители участников аукциона, прошедшие регистрацию, члены Аукционной комиссии, лица, которым решением Аукционной комиссии предоставлено право </w:t>
      </w:r>
      <w:proofErr w:type="gramStart"/>
      <w:r>
        <w:t>присутствовать</w:t>
      </w:r>
      <w:proofErr w:type="gramEnd"/>
      <w:r>
        <w:t xml:space="preserve"> на аукционе, а также сотрудники </w:t>
      </w:r>
      <w:r w:rsidR="00A47213">
        <w:t>ЗАО «ПРСД»</w:t>
      </w:r>
      <w:r>
        <w:t>.</w:t>
      </w:r>
    </w:p>
    <w:p w:rsidR="00144D7E" w:rsidRDefault="00144D7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052110" w:rsidRDefault="0005211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ПРОВЕДЕНИЯ АУКЦИОНА</w:t>
      </w:r>
    </w:p>
    <w:p w:rsidR="00144D7E" w:rsidRPr="00CC7FE9" w:rsidRDefault="00987890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CC7FE9">
        <w:t xml:space="preserve">Аукцион проводится </w:t>
      </w:r>
      <w:r w:rsidR="00144D7E" w:rsidRPr="00CC7FE9">
        <w:t>«</w:t>
      </w:r>
      <w:r w:rsidR="007B0744">
        <w:t>04</w:t>
      </w:r>
      <w:r w:rsidR="00144D7E" w:rsidRPr="00CC7FE9">
        <w:t>»</w:t>
      </w:r>
      <w:r w:rsidR="007F463E" w:rsidRPr="00CC7FE9">
        <w:t xml:space="preserve"> </w:t>
      </w:r>
      <w:r w:rsidR="007B0744">
        <w:t>апреля</w:t>
      </w:r>
      <w:r w:rsidR="007F463E" w:rsidRPr="00CC7FE9">
        <w:t xml:space="preserve"> </w:t>
      </w:r>
      <w:r w:rsidR="00144D7E" w:rsidRPr="00CC7FE9">
        <w:t>20</w:t>
      </w:r>
      <w:r w:rsidR="007F463E" w:rsidRPr="00CC7FE9">
        <w:t>1</w:t>
      </w:r>
      <w:r w:rsidR="00CC7FE9" w:rsidRPr="00CC7FE9">
        <w:t>7</w:t>
      </w:r>
      <w:r w:rsidR="00144D7E" w:rsidRPr="00CC7FE9">
        <w:t xml:space="preserve"> г.</w:t>
      </w:r>
      <w:r w:rsidR="00ED280F" w:rsidRPr="00CC7FE9">
        <w:t xml:space="preserve"> </w:t>
      </w:r>
      <w:r w:rsidR="00144D7E" w:rsidRPr="00CC7FE9">
        <w:t>в</w:t>
      </w:r>
      <w:r w:rsidR="007F463E" w:rsidRPr="00CC7FE9">
        <w:t xml:space="preserve"> 1</w:t>
      </w:r>
      <w:r w:rsidR="004E0685" w:rsidRPr="00CC7FE9">
        <w:t xml:space="preserve">3 </w:t>
      </w:r>
      <w:r w:rsidR="00144D7E" w:rsidRPr="00CC7FE9">
        <w:t xml:space="preserve">ч. </w:t>
      </w:r>
      <w:r w:rsidR="00FF627B" w:rsidRPr="00CC7FE9">
        <w:t>0</w:t>
      </w:r>
      <w:r w:rsidR="007F463E" w:rsidRPr="00CC7FE9">
        <w:t xml:space="preserve">0 </w:t>
      </w:r>
      <w:r w:rsidR="00144D7E" w:rsidRPr="00CC7FE9">
        <w:t xml:space="preserve">мин.  в офисе </w:t>
      </w:r>
      <w:r w:rsidRPr="00CC7FE9">
        <w:t>ЗАО «ПРСД»</w:t>
      </w:r>
      <w:r w:rsidR="00144D7E" w:rsidRPr="00CC7FE9">
        <w:t xml:space="preserve"> по </w:t>
      </w:r>
      <w:r w:rsidR="00144D7E" w:rsidRPr="00CC7FE9">
        <w:lastRenderedPageBreak/>
        <w:t xml:space="preserve">адресу: </w:t>
      </w:r>
      <w:r w:rsidRPr="00CC7FE9">
        <w:t xml:space="preserve">125167, </w:t>
      </w:r>
      <w:r w:rsidR="00144D7E" w:rsidRPr="00CC7FE9">
        <w:t xml:space="preserve"> </w:t>
      </w:r>
      <w:r w:rsidR="00144D7E" w:rsidRPr="00CC7FE9">
        <w:rPr>
          <w:color w:val="000000"/>
        </w:rPr>
        <w:t xml:space="preserve">г. Москва, ул. </w:t>
      </w:r>
      <w:r w:rsidR="00A47213" w:rsidRPr="00CC7FE9">
        <w:rPr>
          <w:color w:val="000000"/>
        </w:rPr>
        <w:t>Восьмого марта 4-я</w:t>
      </w:r>
      <w:r w:rsidR="00144D7E" w:rsidRPr="00CC7FE9">
        <w:rPr>
          <w:color w:val="000000"/>
        </w:rPr>
        <w:t>, д.</w:t>
      </w:r>
      <w:r w:rsidR="009434E0" w:rsidRPr="00CC7FE9">
        <w:rPr>
          <w:color w:val="000000"/>
        </w:rPr>
        <w:t xml:space="preserve"> </w:t>
      </w:r>
      <w:r w:rsidR="00A47213" w:rsidRPr="00CC7FE9">
        <w:rPr>
          <w:color w:val="000000"/>
        </w:rPr>
        <w:t>6а</w:t>
      </w:r>
      <w:r w:rsidR="00144D7E" w:rsidRPr="00CC7FE9">
        <w:rPr>
          <w:color w:val="000000"/>
        </w:rPr>
        <w:t xml:space="preserve">. </w:t>
      </w:r>
      <w:r w:rsidR="00144D7E" w:rsidRPr="00CC7FE9">
        <w:t>Торги на аукционе проводятся только в присутств</w:t>
      </w:r>
      <w:proofErr w:type="gramStart"/>
      <w:r w:rsidR="00144D7E" w:rsidRPr="00CC7FE9">
        <w:t>ии Ау</w:t>
      </w:r>
      <w:proofErr w:type="gramEnd"/>
      <w:r w:rsidR="00144D7E" w:rsidRPr="00CC7FE9">
        <w:t>кционной комиссии.</w:t>
      </w:r>
    </w:p>
    <w:p w:rsidR="00EE6A48" w:rsidRPr="00CC7FE9" w:rsidRDefault="00EE6A48" w:rsidP="00EE6A48">
      <w:pPr>
        <w:pStyle w:val="af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FE9">
        <w:rPr>
          <w:rFonts w:ascii="Times New Roman" w:hAnsi="Times New Roman"/>
          <w:sz w:val="24"/>
          <w:szCs w:val="24"/>
        </w:rPr>
        <w:t>Порядок проведения аукциона.</w:t>
      </w:r>
    </w:p>
    <w:p w:rsidR="00CC7FE9" w:rsidRPr="00CC7FE9" w:rsidRDefault="00CC7FE9" w:rsidP="00CC7FE9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 w:rsidRPr="00CC7FE9">
        <w:rPr>
          <w:color w:val="000000"/>
        </w:rPr>
        <w:t>Аукционистом по каждому Лоту оглашаются наименование имущества, основные его характеристики, начальная цена продажи, шаг аукциона на повышение, а также пр</w:t>
      </w:r>
      <w:r w:rsidRPr="00CC7FE9">
        <w:rPr>
          <w:color w:val="000000"/>
        </w:rPr>
        <w:t>а</w:t>
      </w:r>
      <w:r w:rsidRPr="00CC7FE9">
        <w:rPr>
          <w:color w:val="000000"/>
        </w:rPr>
        <w:t>вила ведения аукциона.</w:t>
      </w:r>
      <w:r w:rsidRPr="00CC7FE9">
        <w:t xml:space="preserve">  </w:t>
      </w:r>
      <w:r w:rsidRPr="00CC7FE9">
        <w:rPr>
          <w:color w:val="000000"/>
        </w:rPr>
        <w:t xml:space="preserve">Шаг аукциона на повышение, устанавливается Организатором торгов в фиксированной сумме и не изменяются в течение всего аукциона. </w:t>
      </w:r>
    </w:p>
    <w:p w:rsidR="00CC7FE9" w:rsidRPr="00CC7FE9" w:rsidRDefault="00CC7FE9" w:rsidP="00CC7FE9">
      <w:pPr>
        <w:widowControl w:val="0"/>
        <w:autoSpaceDE w:val="0"/>
        <w:autoSpaceDN w:val="0"/>
        <w:adjustRightInd w:val="0"/>
        <w:ind w:left="360"/>
        <w:jc w:val="both"/>
      </w:pPr>
      <w:r w:rsidRPr="00CC7FE9">
        <w:rPr>
          <w:color w:val="000000"/>
        </w:rPr>
        <w:t>После оглашения Аукционистом начальной цены продажи Участникам аукциона предлаг</w:t>
      </w:r>
      <w:r w:rsidRPr="00CC7FE9">
        <w:rPr>
          <w:color w:val="000000"/>
        </w:rPr>
        <w:t>а</w:t>
      </w:r>
      <w:r w:rsidRPr="00CC7FE9">
        <w:rPr>
          <w:color w:val="000000"/>
        </w:rPr>
        <w:t>ется заявить эту цену путем поднятия карточки</w:t>
      </w:r>
      <w:r w:rsidRPr="00CC7FE9">
        <w:t xml:space="preserve">-идентификатора (далее – карточка). </w:t>
      </w:r>
    </w:p>
    <w:p w:rsidR="00CC7FE9" w:rsidRPr="00CC7FE9" w:rsidRDefault="00CC7FE9" w:rsidP="00CC7FE9">
      <w:pPr>
        <w:widowControl w:val="0"/>
        <w:autoSpaceDE w:val="0"/>
        <w:autoSpaceDN w:val="0"/>
        <w:adjustRightInd w:val="0"/>
        <w:ind w:left="360"/>
        <w:jc w:val="both"/>
      </w:pPr>
      <w:r w:rsidRPr="00CC7FE9">
        <w:rPr>
          <w:color w:val="000000"/>
        </w:rPr>
        <w:t>Если после объявления Аукционистом начальной цены продажи карточку поднял хотя бы один Участник аукциона, то Аукционист предлагает другим Участникам аукциона приобрести имущество по Начальной цене путем поднятия карточки.</w:t>
      </w:r>
    </w:p>
    <w:p w:rsidR="00CC7FE9" w:rsidRPr="00CC7FE9" w:rsidRDefault="00CC7FE9" w:rsidP="00CC7FE9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 w:rsidRPr="00CC7FE9">
        <w:rPr>
          <w:color w:val="000000"/>
        </w:rPr>
        <w:t>Если до третьего повторения начальной цены продажи никто из Участников аукциона не поднял карточку, то Участник аукциона, единственный поднявший карточку в подтверждение начальной цены, признается Победителем. Ценой приобретения имущества является Начальная цена продажи.</w:t>
      </w:r>
    </w:p>
    <w:p w:rsidR="00CC7FE9" w:rsidRPr="00CC7FE9" w:rsidRDefault="00CC7FE9" w:rsidP="00CC7FE9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 w:rsidRPr="00CC7FE9">
        <w:rPr>
          <w:color w:val="000000"/>
        </w:rPr>
        <w:t xml:space="preserve">Если после объявления начальной цены продажи карточки подняли несколько Участников аукциона, Аукционист повышает цену продажи в соответствии с шагом аукциона на повышение и называет номера Участников аукциона, которые подняли карточку. </w:t>
      </w:r>
    </w:p>
    <w:p w:rsidR="00CC7FE9" w:rsidRPr="00CC7FE9" w:rsidRDefault="00CC7FE9" w:rsidP="00CC7FE9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 w:rsidRPr="00CC7FE9">
        <w:rPr>
          <w:color w:val="000000"/>
        </w:rPr>
        <w:t>Далее цена продажи повышается на шаг аукциона Участниками аукциона п</w:t>
      </w:r>
      <w:r w:rsidRPr="00CC7FE9">
        <w:rPr>
          <w:color w:val="000000"/>
        </w:rPr>
        <w:t>у</w:t>
      </w:r>
      <w:r w:rsidRPr="00CC7FE9">
        <w:rPr>
          <w:color w:val="000000"/>
        </w:rPr>
        <w:t xml:space="preserve">тем поднятия карточки. Аукцион продолжается до тех пор, пока будут </w:t>
      </w:r>
      <w:proofErr w:type="gramStart"/>
      <w:r w:rsidRPr="00CC7FE9">
        <w:rPr>
          <w:color w:val="000000"/>
        </w:rPr>
        <w:t>заявляться</w:t>
      </w:r>
      <w:proofErr w:type="gramEnd"/>
      <w:r w:rsidRPr="00CC7FE9">
        <w:rPr>
          <w:color w:val="000000"/>
        </w:rPr>
        <w:t xml:space="preserve"> предложения по ц</w:t>
      </w:r>
      <w:r w:rsidRPr="00CC7FE9">
        <w:rPr>
          <w:color w:val="000000"/>
        </w:rPr>
        <w:t>е</w:t>
      </w:r>
      <w:r w:rsidRPr="00CC7FE9">
        <w:rPr>
          <w:color w:val="000000"/>
        </w:rPr>
        <w:t xml:space="preserve">не в соответствии с шагом аукциона на повышение. Победителем аукциона признается тот Участник аукциона, карточка которого будет поднята единственной при объявлении очередной цены Аукциона. </w:t>
      </w:r>
    </w:p>
    <w:p w:rsidR="00CC7FE9" w:rsidRPr="00CC7FE9" w:rsidRDefault="00CC7FE9" w:rsidP="00CC7FE9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 w:rsidRPr="00CC7FE9">
        <w:rPr>
          <w:color w:val="000000"/>
        </w:rPr>
        <w:t>В случае</w:t>
      </w:r>
      <w:proofErr w:type="gramStart"/>
      <w:r w:rsidRPr="00CC7FE9">
        <w:rPr>
          <w:color w:val="000000"/>
        </w:rPr>
        <w:t>,</w:t>
      </w:r>
      <w:proofErr w:type="gramEnd"/>
      <w:r w:rsidRPr="00CC7FE9">
        <w:rPr>
          <w:color w:val="000000"/>
        </w:rPr>
        <w:t xml:space="preserve"> если после объявления начальной цены ни один из Участников аукциона не подн</w:t>
      </w:r>
      <w:r w:rsidRPr="00CC7FE9">
        <w:rPr>
          <w:color w:val="000000"/>
        </w:rPr>
        <w:t>и</w:t>
      </w:r>
      <w:r w:rsidRPr="00CC7FE9">
        <w:rPr>
          <w:color w:val="000000"/>
        </w:rPr>
        <w:t>мет карточку, Аукцион признается несостоявшимся.</w:t>
      </w:r>
    </w:p>
    <w:p w:rsidR="00CC7FE9" w:rsidRPr="00CC7FE9" w:rsidRDefault="00CC7FE9" w:rsidP="00CC7FE9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ОФОРМЛЕНИЯ РЕЗУЛЬТАТОВ АУКЦИОНА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Аукционная комиссия по окончанию аукциона формирует Итоговый протокол </w:t>
      </w:r>
      <w:r>
        <w:rPr>
          <w:b/>
        </w:rPr>
        <w:t>(Приложение №2</w:t>
      </w:r>
      <w:r w:rsidRPr="00EE705D">
        <w:rPr>
          <w:b/>
        </w:rPr>
        <w:t xml:space="preserve">) </w:t>
      </w:r>
      <w:r>
        <w:t xml:space="preserve">о результатах проведения аукциона 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едставитель Участника, победившего на аукционе, обязан в течение 1 (одного) часа после формирования Итогового протокола подписать протокол.</w:t>
      </w:r>
    </w:p>
    <w:p w:rsidR="00144D7E" w:rsidRPr="00EE705D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b/>
        </w:rPr>
      </w:pPr>
      <w:r>
        <w:t xml:space="preserve">В течение 5 (пяти) рабочих дней после дня проведения аукциона победитель аукциона может получить </w:t>
      </w:r>
      <w:r w:rsidRPr="00EE705D">
        <w:t>выписку из итогового протокола</w:t>
      </w:r>
      <w:r w:rsidRPr="00EE705D">
        <w:rPr>
          <w:b/>
        </w:rPr>
        <w:t>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В течение </w:t>
      </w:r>
      <w:r w:rsidR="00582426">
        <w:t>1</w:t>
      </w:r>
      <w:r>
        <w:t>0 (</w:t>
      </w:r>
      <w:r w:rsidR="00582426">
        <w:t>деся</w:t>
      </w:r>
      <w:r>
        <w:t>ти) рабочих дней после дня проведения аукциона победитель аукциона обязан заключить Договор купли-продажи с Заказчиком. В случае отказа Победителя аукциона от заключения Договора внесенный им задаток не возвращается.</w:t>
      </w:r>
    </w:p>
    <w:p w:rsidR="00144D7E" w:rsidRPr="003B61E5" w:rsidRDefault="00144D7E" w:rsidP="003615FB">
      <w:pPr>
        <w:jc w:val="right"/>
        <w:rPr>
          <w:b/>
        </w:rPr>
      </w:pPr>
      <w:r>
        <w:br w:type="page"/>
      </w:r>
      <w:r w:rsidRPr="003B61E5">
        <w:rPr>
          <w:b/>
        </w:rPr>
        <w:lastRenderedPageBreak/>
        <w:t>Приложение № 1</w:t>
      </w:r>
    </w:p>
    <w:p w:rsidR="007F463E" w:rsidRPr="007F463E" w:rsidRDefault="00144D7E" w:rsidP="007F463E">
      <w:pPr>
        <w:jc w:val="right"/>
        <w:rPr>
          <w:bCs/>
        </w:rPr>
      </w:pPr>
      <w:r w:rsidRPr="007F463E">
        <w:t>К регламенту проведения</w:t>
      </w:r>
      <w:r w:rsidR="00052110" w:rsidRPr="007F463E">
        <w:t xml:space="preserve"> </w:t>
      </w:r>
      <w:r w:rsidR="005B3497">
        <w:t xml:space="preserve">повторного </w:t>
      </w:r>
      <w:r w:rsidRPr="007F463E">
        <w:t xml:space="preserve">открытого аукциона по продаже </w:t>
      </w:r>
      <w:r w:rsidR="00FE4FEF">
        <w:t>имущества</w:t>
      </w:r>
      <w:r w:rsidR="009D4A77" w:rsidRPr="009A2415">
        <w:t xml:space="preserve"> 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rPr>
          <w:bCs/>
        </w:rPr>
        <w:t>«</w:t>
      </w:r>
      <w:r w:rsidR="009D4A77">
        <w:rPr>
          <w:bCs/>
        </w:rPr>
        <w:t>__</w:t>
      </w:r>
      <w:r w:rsidRPr="007F463E">
        <w:rPr>
          <w:bCs/>
        </w:rPr>
        <w:t xml:space="preserve">» </w:t>
      </w:r>
      <w:r w:rsidR="009D4A77">
        <w:rPr>
          <w:bCs/>
        </w:rPr>
        <w:t>________</w:t>
      </w:r>
      <w:r w:rsidR="009D4A77" w:rsidRPr="007F463E">
        <w:rPr>
          <w:bCs/>
        </w:rPr>
        <w:t xml:space="preserve"> 201</w:t>
      </w:r>
      <w:r w:rsidR="00CC7FE9">
        <w:rPr>
          <w:bCs/>
        </w:rPr>
        <w:t>7</w:t>
      </w:r>
      <w:r w:rsidR="009D4A77" w:rsidRPr="007F463E">
        <w:rPr>
          <w:bCs/>
        </w:rPr>
        <w:t xml:space="preserve"> </w:t>
      </w:r>
      <w:r w:rsidRPr="007F463E">
        <w:rPr>
          <w:bCs/>
        </w:rPr>
        <w:t>г.</w:t>
      </w:r>
    </w:p>
    <w:p w:rsidR="00144D7E" w:rsidRPr="003615FB" w:rsidRDefault="00144D7E" w:rsidP="003615FB">
      <w:pPr>
        <w:pStyle w:val="ConsTitle"/>
        <w:widowControl/>
        <w:jc w:val="center"/>
        <w:rPr>
          <w:rFonts w:ascii="Times New Roman" w:hAnsi="Times New Roman"/>
        </w:rPr>
      </w:pPr>
      <w:r w:rsidRPr="003615FB">
        <w:rPr>
          <w:rFonts w:ascii="Times New Roman" w:hAnsi="Times New Roman"/>
        </w:rPr>
        <w:t>ЗАЯВКА НА УЧАСТИЕ В АУКЦИОНЕ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EE6CAA" w:rsidRDefault="00144D7E" w:rsidP="003615FB">
      <w:pPr>
        <w:pStyle w:val="ConsNonformat"/>
        <w:widowControl/>
        <w:rPr>
          <w:rFonts w:ascii="Times New Roman" w:hAnsi="Times New Roman"/>
          <w:i/>
        </w:rPr>
      </w:pPr>
      <w:r w:rsidRPr="00EE6CAA">
        <w:rPr>
          <w:rFonts w:ascii="Times New Roman" w:hAnsi="Times New Roman"/>
          <w:i/>
        </w:rPr>
        <w:t>заполняется претендентом (его полномочным представителем)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Ф.И.О./Наименование претендента __________</w:t>
      </w:r>
      <w:r>
        <w:rPr>
          <w:rFonts w:ascii="Times New Roman" w:hAnsi="Times New Roman"/>
        </w:rPr>
        <w:t>_______________________</w:t>
      </w:r>
      <w:r w:rsidRPr="003615FB">
        <w:rPr>
          <w:rFonts w:ascii="Times New Roman" w:hAnsi="Times New Roman"/>
        </w:rPr>
        <w:t>______________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          (для физических лиц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Документ, удостоверяющий личность: 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серия __________ N __________</w:t>
      </w:r>
      <w:proofErr w:type="gramStart"/>
      <w:r w:rsidRPr="003615FB">
        <w:rPr>
          <w:rFonts w:ascii="Times New Roman" w:hAnsi="Times New Roman"/>
        </w:rPr>
        <w:t>выдан</w:t>
      </w:r>
      <w:proofErr w:type="gramEnd"/>
      <w:r w:rsidRPr="003615FB">
        <w:rPr>
          <w:rFonts w:ascii="Times New Roman" w:hAnsi="Times New Roman"/>
        </w:rPr>
        <w:t xml:space="preserve"> "___" _______________  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Адрес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ИНН 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(для юридических лиц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Документ о государственной регистрации в качестве юридического</w:t>
      </w:r>
      <w:r>
        <w:rPr>
          <w:rFonts w:ascii="Times New Roman" w:hAnsi="Times New Roman"/>
        </w:rPr>
        <w:t xml:space="preserve"> лица _</w:t>
      </w:r>
      <w:r w:rsidRPr="003615FB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</w:t>
      </w:r>
      <w:r w:rsidRPr="003615FB">
        <w:rPr>
          <w:rFonts w:ascii="Times New Roman" w:hAnsi="Times New Roman"/>
        </w:rPr>
        <w:t>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серия __________ N ________ дата регистрации "___"_______ 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Орган, осуществивший регистрацию _______</w:t>
      </w:r>
      <w:r>
        <w:rPr>
          <w:rFonts w:ascii="Times New Roman" w:hAnsi="Times New Roman"/>
        </w:rPr>
        <w:t>______________________________________</w:t>
      </w:r>
      <w:r w:rsidRPr="003615FB">
        <w:rPr>
          <w:rFonts w:ascii="Times New Roman" w:hAnsi="Times New Roman"/>
        </w:rPr>
        <w:t>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Место выдачи 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ИНН __________________________</w:t>
      </w:r>
      <w:r>
        <w:rPr>
          <w:rFonts w:ascii="Times New Roman" w:hAnsi="Times New Roman"/>
        </w:rPr>
        <w:t>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Место жительства/Место нахождения претендента _____</w:t>
      </w:r>
      <w:r>
        <w:rPr>
          <w:rFonts w:ascii="Times New Roman" w:hAnsi="Times New Roman"/>
        </w:rPr>
        <w:t>_______________________________________</w:t>
      </w:r>
      <w:r w:rsidRPr="003615FB">
        <w:rPr>
          <w:rFonts w:ascii="Times New Roman" w:hAnsi="Times New Roman"/>
        </w:rPr>
        <w:t>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Банковские реквизиты   претендента   для   возврата   денежных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сред</w:t>
      </w:r>
      <w:r>
        <w:rPr>
          <w:rFonts w:ascii="Times New Roman" w:hAnsi="Times New Roman"/>
        </w:rPr>
        <w:t>ств: расчетный (лицевой) счет N</w:t>
      </w:r>
      <w:r w:rsidRPr="003615FB">
        <w:rPr>
          <w:rFonts w:ascii="Times New Roman" w:hAnsi="Times New Roman"/>
        </w:rPr>
        <w:t>__________ в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 xml:space="preserve"> корр. счет N </w:t>
      </w:r>
      <w:r w:rsidRPr="003615FB">
        <w:rPr>
          <w:rFonts w:ascii="Times New Roman" w:hAnsi="Times New Roman"/>
        </w:rPr>
        <w:t>____________________ БИК____________________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ИНН ____________</w:t>
      </w:r>
      <w:r>
        <w:rPr>
          <w:rFonts w:ascii="Times New Roman" w:hAnsi="Times New Roman"/>
        </w:rPr>
        <w:t>_.</w:t>
      </w:r>
      <w:r w:rsidRPr="003615FB">
        <w:rPr>
          <w:rFonts w:ascii="Times New Roman" w:hAnsi="Times New Roman"/>
        </w:rPr>
        <w:t>_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Представитель претендента _________________________________</w:t>
      </w:r>
      <w:r>
        <w:rPr>
          <w:rFonts w:ascii="Times New Roman" w:hAnsi="Times New Roman"/>
        </w:rPr>
        <w:t>_______________________________________</w:t>
      </w:r>
      <w:r w:rsidRPr="003615FB">
        <w:rPr>
          <w:rFonts w:ascii="Times New Roman" w:hAnsi="Times New Roman"/>
        </w:rPr>
        <w:t>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</w:t>
      </w:r>
      <w:r w:rsidRPr="003615FB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         </w:t>
      </w:r>
      <w:r w:rsidRPr="003615FB">
        <w:rPr>
          <w:rFonts w:ascii="Times New Roman" w:hAnsi="Times New Roman"/>
        </w:rPr>
        <w:t xml:space="preserve">  (Ф.И.О. или наименование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Действует на основании доверенности от "___" _______________</w:t>
      </w:r>
      <w:proofErr w:type="gramStart"/>
      <w:r w:rsidRPr="003615FB">
        <w:rPr>
          <w:rFonts w:ascii="Times New Roman" w:hAnsi="Times New Roman"/>
        </w:rPr>
        <w:t>г</w:t>
      </w:r>
      <w:proofErr w:type="gramEnd"/>
      <w:r w:rsidRPr="003615F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N 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Реквизиты документа,  удостоверяющего личность представителя -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физического лица,  или документа о государственной  регистрации  в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качестве  юридического  лица  представителя  -  юридического  лица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</w:t>
      </w:r>
      <w:proofErr w:type="gramStart"/>
      <w:r w:rsidRPr="003615FB">
        <w:rPr>
          <w:rFonts w:ascii="Times New Roman" w:hAnsi="Times New Roman"/>
        </w:rPr>
        <w:t>(наименование документа, серия, номер, дата и место выдачи</w:t>
      </w:r>
      <w:proofErr w:type="gramEnd"/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       (регистрации), кем </w:t>
      </w:r>
      <w:proofErr w:type="gramStart"/>
      <w:r w:rsidRPr="003615FB">
        <w:rPr>
          <w:rFonts w:ascii="Times New Roman" w:hAnsi="Times New Roman"/>
        </w:rPr>
        <w:t>выдан</w:t>
      </w:r>
      <w:proofErr w:type="gramEnd"/>
      <w:r w:rsidRPr="003615FB">
        <w:rPr>
          <w:rFonts w:ascii="Times New Roman" w:hAnsi="Times New Roman"/>
        </w:rPr>
        <w:t>)</w:t>
      </w:r>
    </w:p>
    <w:p w:rsidR="00144D7E" w:rsidRPr="003615FB" w:rsidRDefault="00144D7E" w:rsidP="004457E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принимая решение об участии в аукционе </w:t>
      </w:r>
      <w:r>
        <w:rPr>
          <w:rFonts w:ascii="Times New Roman" w:hAnsi="Times New Roman"/>
        </w:rPr>
        <w:t>по продаже</w:t>
      </w:r>
      <w:r w:rsidRPr="003615FB">
        <w:rPr>
          <w:rFonts w:ascii="Times New Roman" w:hAnsi="Times New Roman"/>
        </w:rPr>
        <w:t xml:space="preserve">: 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</w:t>
      </w:r>
      <w:r>
        <w:rPr>
          <w:rFonts w:ascii="Times New Roman" w:hAnsi="Times New Roman"/>
        </w:rPr>
        <w:t>__________________________________</w:t>
      </w:r>
      <w:r w:rsidRPr="003615FB">
        <w:rPr>
          <w:rFonts w:ascii="Times New Roman" w:hAnsi="Times New Roman"/>
        </w:rPr>
        <w:t>___________________________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</w:t>
      </w:r>
      <w:r w:rsidRPr="003615FB">
        <w:rPr>
          <w:rFonts w:ascii="Times New Roman" w:hAnsi="Times New Roman"/>
        </w:rPr>
        <w:t xml:space="preserve">  (наименование имущества, его основные характеристики)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ознакомился с полным  пакетом  документов  </w:t>
      </w:r>
      <w:r>
        <w:rPr>
          <w:rFonts w:ascii="Times New Roman" w:hAnsi="Times New Roman"/>
        </w:rPr>
        <w:t>в соответствии с п.3.3 Регламента и обязуюсь</w:t>
      </w:r>
      <w:r w:rsidRPr="003615FB">
        <w:rPr>
          <w:rFonts w:ascii="Times New Roman" w:hAnsi="Times New Roman"/>
        </w:rPr>
        <w:t>:</w:t>
      </w:r>
    </w:p>
    <w:p w:rsidR="00144D7E" w:rsidRPr="003615FB" w:rsidRDefault="00144D7E" w:rsidP="00B05045">
      <w:pPr>
        <w:pStyle w:val="ConsNonformat"/>
        <w:widowControl/>
        <w:jc w:val="both"/>
        <w:rPr>
          <w:rFonts w:ascii="Times New Roman" w:hAnsi="Times New Roman"/>
        </w:rPr>
      </w:pPr>
      <w:r w:rsidRPr="003615FB">
        <w:rPr>
          <w:rFonts w:ascii="Times New Roman" w:hAnsi="Times New Roman"/>
        </w:rPr>
        <w:t>1. Соблюдать условия аукциона,  содержащиеся в  информационном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сообщении о проведен</w:t>
      </w:r>
      <w:proofErr w:type="gramStart"/>
      <w:r w:rsidRPr="003615FB">
        <w:rPr>
          <w:rFonts w:ascii="Times New Roman" w:hAnsi="Times New Roman"/>
        </w:rPr>
        <w:t xml:space="preserve">ии </w:t>
      </w:r>
      <w:r>
        <w:rPr>
          <w:rFonts w:ascii="Times New Roman" w:hAnsi="Times New Roman"/>
        </w:rPr>
        <w:t>ау</w:t>
      </w:r>
      <w:proofErr w:type="gramEnd"/>
      <w:r>
        <w:rPr>
          <w:rFonts w:ascii="Times New Roman" w:hAnsi="Times New Roman"/>
        </w:rPr>
        <w:t xml:space="preserve">кциона, </w:t>
      </w:r>
      <w:r w:rsidRPr="003615FB">
        <w:rPr>
          <w:rFonts w:ascii="Times New Roman" w:hAnsi="Times New Roman"/>
        </w:rPr>
        <w:t xml:space="preserve">опубликованном в </w:t>
      </w:r>
      <w:r>
        <w:rPr>
          <w:rFonts w:ascii="Times New Roman" w:hAnsi="Times New Roman"/>
        </w:rPr>
        <w:t>__________</w:t>
      </w:r>
      <w:r w:rsidRPr="003615FB">
        <w:rPr>
          <w:rFonts w:ascii="Times New Roman" w:hAnsi="Times New Roman"/>
        </w:rPr>
        <w:t xml:space="preserve"> от</w:t>
      </w:r>
      <w:r>
        <w:rPr>
          <w:rFonts w:ascii="Times New Roman" w:hAnsi="Times New Roman"/>
        </w:rPr>
        <w:t xml:space="preserve"> «__»______________</w:t>
      </w:r>
      <w:r w:rsidRPr="003615FB">
        <w:rPr>
          <w:rFonts w:ascii="Times New Roman" w:hAnsi="Times New Roman"/>
        </w:rPr>
        <w:t xml:space="preserve"> N </w:t>
      </w:r>
      <w:r>
        <w:rPr>
          <w:rFonts w:ascii="Times New Roman" w:hAnsi="Times New Roman"/>
        </w:rPr>
        <w:t>_______</w:t>
      </w:r>
      <w:r w:rsidRPr="003615FB">
        <w:rPr>
          <w:rFonts w:ascii="Times New Roman" w:hAnsi="Times New Roman"/>
        </w:rPr>
        <w:t>, а также порядок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 xml:space="preserve">проведения аукциона, установленный  </w:t>
      </w:r>
      <w:r>
        <w:rPr>
          <w:rFonts w:ascii="Times New Roman" w:hAnsi="Times New Roman"/>
        </w:rPr>
        <w:t xml:space="preserve">«Регламентом проведения открытого аукциона по продаже ______________ </w:t>
      </w:r>
      <w:r w:rsidR="00A47213">
        <w:rPr>
          <w:rFonts w:ascii="Times New Roman" w:hAnsi="Times New Roman"/>
        </w:rPr>
        <w:t>ЗАО «ПРСД»</w:t>
      </w:r>
      <w:r>
        <w:rPr>
          <w:rFonts w:ascii="Times New Roman" w:hAnsi="Times New Roman"/>
        </w:rPr>
        <w:t>.</w:t>
      </w:r>
    </w:p>
    <w:p w:rsidR="00144D7E" w:rsidRPr="003615FB" w:rsidRDefault="00144D7E" w:rsidP="00B05045">
      <w:pPr>
        <w:pStyle w:val="ConsNonformat"/>
        <w:widowControl/>
        <w:jc w:val="both"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2. В  случае  признания  Победителем  аукциона </w:t>
      </w:r>
      <w:r>
        <w:rPr>
          <w:rFonts w:ascii="Times New Roman" w:hAnsi="Times New Roman"/>
        </w:rPr>
        <w:t>-</w:t>
      </w:r>
      <w:r w:rsidRPr="003615FB">
        <w:rPr>
          <w:rFonts w:ascii="Times New Roman" w:hAnsi="Times New Roman"/>
        </w:rPr>
        <w:t xml:space="preserve"> заключить  с Продавцом </w:t>
      </w:r>
      <w:r>
        <w:rPr>
          <w:rFonts w:ascii="Times New Roman" w:hAnsi="Times New Roman"/>
        </w:rPr>
        <w:t>Д</w:t>
      </w:r>
      <w:r w:rsidRPr="003615FB">
        <w:rPr>
          <w:rFonts w:ascii="Times New Roman" w:hAnsi="Times New Roman"/>
        </w:rPr>
        <w:t>оговор</w:t>
      </w:r>
      <w:r>
        <w:rPr>
          <w:rFonts w:ascii="Times New Roman" w:hAnsi="Times New Roman"/>
        </w:rPr>
        <w:t xml:space="preserve"> купли-продажи</w:t>
      </w:r>
      <w:r w:rsidRPr="003615FB">
        <w:rPr>
          <w:rFonts w:ascii="Times New Roman" w:hAnsi="Times New Roman"/>
        </w:rPr>
        <w:t xml:space="preserve"> после утверждения </w:t>
      </w:r>
      <w:r>
        <w:rPr>
          <w:rFonts w:ascii="Times New Roman" w:hAnsi="Times New Roman"/>
        </w:rPr>
        <w:t xml:space="preserve">Итогового </w:t>
      </w:r>
      <w:r w:rsidRPr="003615FB">
        <w:rPr>
          <w:rFonts w:ascii="Times New Roman" w:hAnsi="Times New Roman"/>
        </w:rPr>
        <w:t xml:space="preserve">протокола  </w:t>
      </w:r>
      <w:r>
        <w:rPr>
          <w:rFonts w:ascii="Times New Roman" w:hAnsi="Times New Roman"/>
        </w:rPr>
        <w:t>проведения открытого аукциона по продаже_____________ «__»_______20__ г.</w:t>
      </w:r>
      <w:r w:rsidRPr="003615FB">
        <w:rPr>
          <w:rFonts w:ascii="Times New Roman" w:hAnsi="Times New Roman"/>
        </w:rPr>
        <w:t xml:space="preserve">  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Подпись Претендента (его полномочного представителя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М. П.       "____" ___________20</w:t>
      </w:r>
      <w:r>
        <w:rPr>
          <w:rFonts w:ascii="Times New Roman" w:hAnsi="Times New Roman"/>
        </w:rPr>
        <w:t>___</w:t>
      </w:r>
      <w:r w:rsidRPr="003615FB">
        <w:rPr>
          <w:rFonts w:ascii="Times New Roman" w:hAnsi="Times New Roman"/>
        </w:rPr>
        <w:t xml:space="preserve"> г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Заявка принята </w:t>
      </w:r>
      <w:r>
        <w:rPr>
          <w:rFonts w:ascii="Times New Roman" w:hAnsi="Times New Roman"/>
        </w:rPr>
        <w:t>Организатором торгов</w:t>
      </w:r>
      <w:r w:rsidRPr="003615FB">
        <w:rPr>
          <w:rFonts w:ascii="Times New Roman" w:hAnsi="Times New Roman"/>
        </w:rPr>
        <w:t>: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час</w:t>
      </w:r>
      <w:proofErr w:type="gramStart"/>
      <w:r w:rsidRPr="003615FB">
        <w:rPr>
          <w:rFonts w:ascii="Times New Roman" w:hAnsi="Times New Roman"/>
        </w:rPr>
        <w:t>.</w:t>
      </w:r>
      <w:proofErr w:type="gramEnd"/>
      <w:r w:rsidRPr="003615FB">
        <w:rPr>
          <w:rFonts w:ascii="Times New Roman" w:hAnsi="Times New Roman"/>
        </w:rPr>
        <w:t xml:space="preserve"> ______</w:t>
      </w:r>
      <w:proofErr w:type="gramStart"/>
      <w:r w:rsidRPr="003615FB">
        <w:rPr>
          <w:rFonts w:ascii="Times New Roman" w:hAnsi="Times New Roman"/>
        </w:rPr>
        <w:t>м</w:t>
      </w:r>
      <w:proofErr w:type="gramEnd"/>
      <w:r w:rsidRPr="003615FB">
        <w:rPr>
          <w:rFonts w:ascii="Times New Roman" w:hAnsi="Times New Roman"/>
        </w:rPr>
        <w:t>ин. ______  "____" ____________ 20</w:t>
      </w:r>
      <w:r>
        <w:rPr>
          <w:rFonts w:ascii="Times New Roman" w:hAnsi="Times New Roman"/>
        </w:rPr>
        <w:t>1</w:t>
      </w:r>
      <w:r w:rsidR="00CC7FE9">
        <w:rPr>
          <w:rFonts w:ascii="Times New Roman" w:hAnsi="Times New Roman"/>
        </w:rPr>
        <w:t>7</w:t>
      </w:r>
      <w:r w:rsidRPr="003615FB">
        <w:rPr>
          <w:rFonts w:ascii="Times New Roman" w:hAnsi="Times New Roman"/>
        </w:rPr>
        <w:t xml:space="preserve"> г. за N ___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Подпись уполномоченного </w:t>
      </w:r>
      <w:r>
        <w:rPr>
          <w:rFonts w:ascii="Times New Roman" w:hAnsi="Times New Roman"/>
        </w:rPr>
        <w:t>представителя Организатора торгов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________________________</w:t>
      </w:r>
      <w:r>
        <w:rPr>
          <w:rFonts w:ascii="Times New Roman" w:hAnsi="Times New Roman"/>
        </w:rPr>
        <w:t>/</w:t>
      </w:r>
      <w:r w:rsidRPr="003615F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/</w:t>
      </w:r>
      <w:r w:rsidRPr="003615FB">
        <w:rPr>
          <w:rFonts w:ascii="Times New Roman" w:hAnsi="Times New Roman"/>
        </w:rPr>
        <w:t>_</w:t>
      </w:r>
    </w:p>
    <w:p w:rsidR="00ED280F" w:rsidRDefault="00ED280F" w:rsidP="00B05045">
      <w:pPr>
        <w:jc w:val="right"/>
        <w:rPr>
          <w:b/>
        </w:rPr>
      </w:pPr>
    </w:p>
    <w:p w:rsidR="00ED280F" w:rsidRDefault="00ED280F" w:rsidP="00B05045">
      <w:pPr>
        <w:jc w:val="right"/>
        <w:rPr>
          <w:b/>
        </w:rPr>
      </w:pPr>
    </w:p>
    <w:p w:rsidR="00ED280F" w:rsidRDefault="00ED280F" w:rsidP="00B05045">
      <w:pPr>
        <w:jc w:val="right"/>
        <w:rPr>
          <w:b/>
        </w:rPr>
      </w:pPr>
    </w:p>
    <w:p w:rsidR="00144D7E" w:rsidRPr="003B61E5" w:rsidRDefault="00144D7E" w:rsidP="00B05045">
      <w:pPr>
        <w:jc w:val="right"/>
        <w:rPr>
          <w:b/>
        </w:rPr>
      </w:pPr>
      <w:r w:rsidRPr="003B61E5">
        <w:rPr>
          <w:b/>
        </w:rPr>
        <w:lastRenderedPageBreak/>
        <w:t>Приложение № 2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t xml:space="preserve">К регламенту проведения </w:t>
      </w:r>
      <w:r w:rsidR="005B3497">
        <w:t xml:space="preserve">повторного </w:t>
      </w:r>
      <w:r w:rsidRPr="007F463E">
        <w:t xml:space="preserve">открытого аукциона по продаже </w:t>
      </w:r>
      <w:r w:rsidR="00FE4FEF">
        <w:rPr>
          <w:bCs/>
        </w:rPr>
        <w:t>имущества</w:t>
      </w:r>
      <w:r w:rsidR="009D4A77" w:rsidRPr="009A2415">
        <w:t xml:space="preserve">   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rPr>
          <w:bCs/>
        </w:rPr>
        <w:t>«</w:t>
      </w:r>
      <w:r w:rsidR="009D4A77">
        <w:rPr>
          <w:bCs/>
        </w:rPr>
        <w:t>__</w:t>
      </w:r>
      <w:r w:rsidRPr="007F463E">
        <w:rPr>
          <w:bCs/>
        </w:rPr>
        <w:t xml:space="preserve">» </w:t>
      </w:r>
      <w:r w:rsidR="009D4A77">
        <w:rPr>
          <w:bCs/>
        </w:rPr>
        <w:t>________</w:t>
      </w:r>
      <w:r w:rsidR="009D4A77" w:rsidRPr="007F463E">
        <w:rPr>
          <w:bCs/>
        </w:rPr>
        <w:t xml:space="preserve"> 201</w:t>
      </w:r>
      <w:r w:rsidR="00CC7FE9">
        <w:rPr>
          <w:bCs/>
        </w:rPr>
        <w:t>7</w:t>
      </w:r>
      <w:r w:rsidR="009D4A77" w:rsidRPr="007F463E">
        <w:rPr>
          <w:bCs/>
        </w:rPr>
        <w:t xml:space="preserve"> </w:t>
      </w:r>
      <w:r w:rsidRPr="007F463E">
        <w:rPr>
          <w:bCs/>
        </w:rPr>
        <w:t>г.</w:t>
      </w:r>
    </w:p>
    <w:p w:rsidR="00144D7E" w:rsidRDefault="00144D7E" w:rsidP="00B05045"/>
    <w:p w:rsidR="00144D7E" w:rsidRPr="00987890" w:rsidRDefault="00144D7E" w:rsidP="009D4A77">
      <w:pPr>
        <w:pStyle w:val="3"/>
        <w:ind w:left="0"/>
        <w:jc w:val="center"/>
      </w:pPr>
      <w:r>
        <w:rPr>
          <w:rStyle w:val="elementhandle"/>
          <w:sz w:val="23"/>
          <w:szCs w:val="23"/>
        </w:rPr>
        <w:t>ИТОГОВЫЙ ПРОТОКОЛ  проведения открытого аукциона по продаже</w:t>
      </w:r>
      <w:r w:rsidR="00ED280F">
        <w:rPr>
          <w:rStyle w:val="elementhandle"/>
          <w:sz w:val="23"/>
          <w:szCs w:val="23"/>
        </w:rPr>
        <w:t xml:space="preserve"> имущества</w:t>
      </w:r>
      <w:r w:rsidR="009D4A77" w:rsidRPr="00987890">
        <w:t xml:space="preserve">»   </w:t>
      </w:r>
      <w:r w:rsidRPr="00987890">
        <w:t>«___»____________201</w:t>
      </w:r>
      <w:r w:rsidR="00CC7FE9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. Место проведения - 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2. Время проведения - 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3. Форма торгов - аукцион, открытый по составу участников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Информационное сообщение о проведение аукциона опубликовано в __________ «___»__________201</w:t>
      </w:r>
      <w:r w:rsidR="00CC7FE9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Заявки на участие принимались с «___»__________201</w:t>
      </w:r>
      <w:r w:rsidR="00CC7FE9">
        <w:t>7</w:t>
      </w:r>
      <w:r w:rsidRPr="00987890">
        <w:t xml:space="preserve"> г. по «____»_____________201</w:t>
      </w:r>
      <w:r w:rsidR="00CC7FE9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t xml:space="preserve">4. </w:t>
      </w:r>
      <w:r w:rsidRPr="00987890">
        <w:rPr>
          <w:b/>
        </w:rPr>
        <w:t xml:space="preserve">Предмет торгов: 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>Лот №</w:t>
      </w:r>
      <w:r w:rsidRPr="00987890">
        <w:t xml:space="preserve">                    ____________________________________________________________.</w:t>
      </w:r>
    </w:p>
    <w:p w:rsidR="00144D7E" w:rsidRPr="00987890" w:rsidRDefault="00144D7E" w:rsidP="00D87695">
      <w:pPr>
        <w:spacing w:after="360" w:line="312" w:lineRule="atLeast"/>
        <w:jc w:val="both"/>
      </w:pPr>
      <w:r w:rsidRPr="00987890">
        <w:rPr>
          <w:b/>
        </w:rPr>
        <w:t>Лот №</w:t>
      </w:r>
      <w:r w:rsidRPr="00987890">
        <w:t xml:space="preserve">                    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5</w:t>
      </w:r>
      <w:r w:rsidRPr="00987890">
        <w:rPr>
          <w:b/>
        </w:rPr>
        <w:t xml:space="preserve">. </w:t>
      </w:r>
      <w:r w:rsidRPr="00987890">
        <w:t>Начальная цена Лота и шаг аукциона: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>5.1. Начальная цена Лота №</w:t>
      </w:r>
      <w:r w:rsidRPr="00987890">
        <w:t>____________________________________________(рублей)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«Шаг аукциона» - _______________________________________________________(рублей)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 xml:space="preserve">6. </w:t>
      </w:r>
      <w:r w:rsidRPr="00987890">
        <w:rPr>
          <w:b/>
        </w:rPr>
        <w:t>Организатор торгов</w:t>
      </w:r>
      <w:r w:rsidRPr="00987890">
        <w:t xml:space="preserve"> – </w:t>
      </w:r>
      <w:r w:rsidR="009D4A77" w:rsidRPr="00987890">
        <w:t>ЗАО «ПРСД»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7. </w:t>
      </w:r>
      <w:r w:rsidRPr="00987890">
        <w:rPr>
          <w:b/>
        </w:rPr>
        <w:t>Аукционная комиссия</w:t>
      </w:r>
      <w:r w:rsidRPr="00987890">
        <w:t>: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  _____(Председатель аукционной комиссии)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______________________________________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8. </w:t>
      </w:r>
      <w:r w:rsidRPr="00987890">
        <w:rPr>
          <w:b/>
        </w:rPr>
        <w:t xml:space="preserve">Аукционист </w:t>
      </w:r>
      <w:r w:rsidRPr="00987890">
        <w:t>- 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lastRenderedPageBreak/>
        <w:t xml:space="preserve">9. </w:t>
      </w:r>
      <w:proofErr w:type="gramStart"/>
      <w:r w:rsidRPr="00987890">
        <w:t>В</w:t>
      </w:r>
      <w:proofErr w:type="gramEnd"/>
      <w:r w:rsidRPr="00987890">
        <w:t xml:space="preserve"> ___ </w:t>
      </w:r>
      <w:proofErr w:type="gramStart"/>
      <w:r w:rsidRPr="00987890">
        <w:t>часов</w:t>
      </w:r>
      <w:proofErr w:type="gramEnd"/>
      <w:r w:rsidRPr="00987890">
        <w:t xml:space="preserve"> по местному времени «___»__________ 201</w:t>
      </w:r>
      <w:r w:rsidR="00CC7FE9">
        <w:t>7</w:t>
      </w:r>
      <w:r w:rsidRPr="00987890">
        <w:t xml:space="preserve"> года Председатель аукционной комиссии объявил аукцион открытым и пригласил участников аукциона зарегистрироваться, получить карточки участников и занять свои места в зале для проведения аукциона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rPr>
          <w:b/>
        </w:rPr>
        <w:t>Участники аукциона: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После получения участниками аукциона карточек участников и занятия мест в зале, Председатель аукционной комиссии проинформировал участников об основных организационных требованиях и правилах проведения аукциона и представил собравшимся аукциониста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Аукционист огласил правила и особенности проведения аукциона, огласил наименование предмета торгов, выставленного на аукцион, его основные характеристики, начальную цену и шаг аукциона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t xml:space="preserve">10. </w:t>
      </w:r>
      <w:r w:rsidRPr="00987890">
        <w:rPr>
          <w:b/>
        </w:rPr>
        <w:t>Результаты проведения аукциона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10.1. В «____»_______ часов _____ минут по местному времени торги завершились объявлением </w:t>
      </w:r>
      <w:proofErr w:type="gramStart"/>
      <w:r w:rsidRPr="00987890">
        <w:t>аукциона</w:t>
      </w:r>
      <w:proofErr w:type="gramEnd"/>
      <w:r w:rsidRPr="00987890">
        <w:t xml:space="preserve"> по продаже </w:t>
      </w:r>
      <w:r w:rsidRPr="00987890">
        <w:rPr>
          <w:b/>
        </w:rPr>
        <w:t>лота №____</w:t>
      </w:r>
      <w:r w:rsidRPr="00987890">
        <w:t xml:space="preserve">  состоявшимся/несостоявшимися;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 xml:space="preserve">Победителем </w:t>
      </w:r>
      <w:r w:rsidRPr="00987890">
        <w:t>аукциона по продаже</w:t>
      </w:r>
      <w:r w:rsidRPr="00987890">
        <w:rPr>
          <w:b/>
        </w:rPr>
        <w:t xml:space="preserve"> </w:t>
      </w:r>
      <w:r w:rsidRPr="00987890">
        <w:t xml:space="preserve">лота №_______________ объявляется Участник аукциона </w:t>
      </w:r>
      <w:proofErr w:type="gramStart"/>
      <w:r w:rsidRPr="00987890">
        <w:t>под</w:t>
      </w:r>
      <w:proofErr w:type="gramEnd"/>
      <w:r w:rsidRPr="00987890">
        <w:t xml:space="preserve"> № ___ - _______________________________. 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1. Настоящий протокол является документом, удостоверяющим право Победител</w:t>
      </w:r>
      <w:proofErr w:type="gramStart"/>
      <w:r w:rsidRPr="00987890">
        <w:t>я(</w:t>
      </w:r>
      <w:proofErr w:type="gramEnd"/>
      <w:r w:rsidRPr="00987890">
        <w:t>ей) аукциона на заключение Договора купли-продажи _____________________________________________ с Организатором торгов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2. При уклонении или отказе Победител</w:t>
      </w:r>
      <w:proofErr w:type="gramStart"/>
      <w:r w:rsidRPr="00987890">
        <w:t>я(</w:t>
      </w:r>
      <w:proofErr w:type="gramEnd"/>
      <w:r w:rsidRPr="00987890">
        <w:t>лей) аукциона от заключения Договора ________________________________ с Организатором торгов, задаток ему(им) не возвращается, а Победитель(и) утрачивает(утрачивают) право на заключение Договора купли-продажи_______________________ с Организатором торгов.</w:t>
      </w:r>
    </w:p>
    <w:p w:rsidR="00144D7E" w:rsidRPr="00987890" w:rsidRDefault="00144D7E" w:rsidP="00D15DDE">
      <w:pPr>
        <w:spacing w:after="360" w:line="312" w:lineRule="atLeast"/>
        <w:jc w:val="right"/>
        <w:rPr>
          <w:rStyle w:val="a4"/>
        </w:rPr>
      </w:pP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Члены комиссии: 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lastRenderedPageBreak/>
        <w:t>Председатель аукционной комиссии ___________/______________/ 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___________/______________/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___________/______________/</w:t>
      </w:r>
    </w:p>
    <w:p w:rsidR="00144D7E" w:rsidRPr="00987890" w:rsidRDefault="00144D7E" w:rsidP="00D15DDE">
      <w:pPr>
        <w:spacing w:after="360" w:line="312" w:lineRule="atLeast"/>
      </w:pPr>
      <w:r w:rsidRPr="00987890">
        <w:rPr>
          <w:rStyle w:val="a4"/>
        </w:rPr>
        <w:t>Аукционист: ___________/______________/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Победитель аукциона:________________________/____________/_____________ </w:t>
      </w:r>
    </w:p>
    <w:p w:rsidR="00144D7E" w:rsidRPr="00987890" w:rsidRDefault="00144D7E" w:rsidP="00B057F8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Победитель аукциона:________________________/____________/_____________ 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</w:p>
    <w:p w:rsidR="00144D7E" w:rsidRPr="00987890" w:rsidRDefault="00144D7E" w:rsidP="00052110">
      <w:pPr>
        <w:jc w:val="right"/>
        <w:rPr>
          <w:b/>
        </w:rPr>
      </w:pPr>
      <w:r>
        <w:rPr>
          <w:rStyle w:val="a4"/>
          <w:rFonts w:ascii="Verdana" w:hAnsi="Verdana"/>
          <w:sz w:val="20"/>
          <w:szCs w:val="20"/>
        </w:rPr>
        <w:br w:type="page"/>
      </w:r>
      <w:r w:rsidRPr="00987890">
        <w:rPr>
          <w:b/>
        </w:rPr>
        <w:lastRenderedPageBreak/>
        <w:t>Приложение № 3</w:t>
      </w:r>
    </w:p>
    <w:p w:rsidR="00ED280F" w:rsidRDefault="007F463E" w:rsidP="007F463E">
      <w:pPr>
        <w:jc w:val="right"/>
      </w:pPr>
      <w:r w:rsidRPr="00987890">
        <w:t xml:space="preserve">К регламенту проведения </w:t>
      </w:r>
      <w:r w:rsidR="005B3497">
        <w:t xml:space="preserve">повторного </w:t>
      </w:r>
      <w:r w:rsidRPr="00987890">
        <w:t xml:space="preserve">открытого аукциона по продаже </w:t>
      </w:r>
      <w:r w:rsidR="00FE4FEF" w:rsidRPr="00987890">
        <w:t>имущества</w:t>
      </w:r>
    </w:p>
    <w:p w:rsidR="007F463E" w:rsidRPr="00987890" w:rsidRDefault="009D4A77" w:rsidP="007F463E">
      <w:pPr>
        <w:jc w:val="right"/>
        <w:rPr>
          <w:bCs/>
        </w:rPr>
      </w:pPr>
      <w:r w:rsidRPr="00987890">
        <w:t xml:space="preserve"> </w:t>
      </w:r>
      <w:r w:rsidR="007F463E" w:rsidRPr="00987890">
        <w:rPr>
          <w:bCs/>
        </w:rPr>
        <w:t>«</w:t>
      </w:r>
      <w:r w:rsidR="000079A6">
        <w:rPr>
          <w:bCs/>
        </w:rPr>
        <w:t>__</w:t>
      </w:r>
      <w:r w:rsidR="007F463E" w:rsidRPr="00987890">
        <w:rPr>
          <w:bCs/>
        </w:rPr>
        <w:t xml:space="preserve">» </w:t>
      </w:r>
      <w:r w:rsidR="000079A6">
        <w:rPr>
          <w:bCs/>
        </w:rPr>
        <w:t>__________</w:t>
      </w:r>
      <w:r w:rsidR="007F463E" w:rsidRPr="00987890">
        <w:rPr>
          <w:bCs/>
        </w:rPr>
        <w:t xml:space="preserve"> 201</w:t>
      </w:r>
      <w:r w:rsidR="00470601">
        <w:rPr>
          <w:bCs/>
        </w:rPr>
        <w:t>7</w:t>
      </w:r>
      <w:r w:rsidR="007F463E" w:rsidRPr="00987890">
        <w:rPr>
          <w:bCs/>
        </w:rPr>
        <w:t xml:space="preserve"> г.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b/>
          <w:color w:val="000000"/>
          <w:sz w:val="24"/>
          <w:szCs w:val="24"/>
        </w:rPr>
        <w:t>ДОГОВОР О ЗАДАТКЕ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b/>
          <w:color w:val="000000"/>
          <w:sz w:val="24"/>
          <w:szCs w:val="24"/>
        </w:rPr>
        <w:t>(форма)</w:t>
      </w:r>
    </w:p>
    <w:p w:rsidR="003A2F59" w:rsidRDefault="003A2F59" w:rsidP="003A2F59">
      <w:pPr>
        <w:pStyle w:val="HTML"/>
        <w:spacing w:line="288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скв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«___» __________ 20__ г.</w:t>
      </w:r>
    </w:p>
    <w:p w:rsidR="003A2F59" w:rsidRDefault="003A2F59" w:rsidP="003A2F59">
      <w:pPr>
        <w:pStyle w:val="HTML"/>
        <w:spacing w:line="288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О «ПРСД» Д.У. 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bdr w:val="single" w:sz="4" w:space="0" w:color="auto" w:frame="1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bdr w:val="single" w:sz="4" w:space="0" w:color="auto" w:frame="1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bdr w:val="single" w:sz="4" w:space="0" w:color="auto" w:frame="1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3A2F59" w:rsidRDefault="003A2F59" w:rsidP="003A2F59">
      <w:pPr>
        <w:pStyle w:val="HTML"/>
        <w:spacing w:line="288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______________________</w:t>
      </w:r>
    </w:p>
    <w:p w:rsidR="003A2F59" w:rsidRDefault="003A2F59" w:rsidP="003A2F59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________________  (далее – «Организатор торгов») и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(полное  наименование юридического лица</w:t>
      </w:r>
      <w:proofErr w:type="gramEnd"/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или фамилия, имя, отчество физического лиц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(должность, фамилия, имя, отчество представителя юридического</w:t>
      </w:r>
      <w:proofErr w:type="gramEnd"/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лица или фамилия, имя, отчество представителя физического лиц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устав, положение, доверенность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далее - Участник), заключили настоящий договор о нижеследующем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. Участник  для  участия   в   аукционе   по   продаже   ___________________________________</w:t>
      </w:r>
    </w:p>
    <w:p w:rsidR="00144D7E" w:rsidRPr="00987890" w:rsidRDefault="00144D7E" w:rsidP="00F87F7F">
      <w:pPr>
        <w:pStyle w:val="HTML"/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обязуется перечислить в срок не позднее «___»__________ 20_ года на счет Организатора торгов: ______________________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в  </w:t>
      </w:r>
      <w:r w:rsidR="009D4A77" w:rsidRPr="00987890">
        <w:rPr>
          <w:rFonts w:ascii="Times New Roman" w:hAnsi="Times New Roman" w:cs="Times New Roman"/>
          <w:sz w:val="24"/>
          <w:szCs w:val="24"/>
        </w:rPr>
        <w:t>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 г. Москва</w:t>
      </w:r>
      <w:proofErr w:type="gramStart"/>
      <w:r w:rsidRPr="009878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878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789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87890">
        <w:rPr>
          <w:rFonts w:ascii="Times New Roman" w:hAnsi="Times New Roman" w:cs="Times New Roman"/>
          <w:sz w:val="24"/>
          <w:szCs w:val="24"/>
        </w:rPr>
        <w:t xml:space="preserve">/с №_______________в </w:t>
      </w:r>
      <w:r w:rsidR="009D4A77" w:rsidRPr="00987890">
        <w:rPr>
          <w:rFonts w:ascii="Times New Roman" w:hAnsi="Times New Roman" w:cs="Times New Roman"/>
          <w:sz w:val="24"/>
          <w:szCs w:val="24"/>
        </w:rPr>
        <w:t>______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;  БИК _________; Получатель </w:t>
      </w:r>
      <w:r w:rsidR="009D4A77" w:rsidRPr="00987890">
        <w:rPr>
          <w:rFonts w:ascii="Times New Roman" w:hAnsi="Times New Roman" w:cs="Times New Roman"/>
          <w:sz w:val="24"/>
          <w:szCs w:val="24"/>
        </w:rPr>
        <w:t>ЗАО «ПРСД»</w:t>
      </w:r>
      <w:r w:rsidRPr="00987890">
        <w:rPr>
          <w:rFonts w:ascii="Times New Roman" w:hAnsi="Times New Roman" w:cs="Times New Roman"/>
          <w:sz w:val="24"/>
          <w:szCs w:val="24"/>
        </w:rPr>
        <w:t xml:space="preserve"> ИНН _______; КПП ___________; ОГРН _____________ </w:t>
      </w:r>
    </w:p>
    <w:p w:rsidR="00144D7E" w:rsidRPr="00987890" w:rsidRDefault="00144D7E" w:rsidP="00F87F7F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задаток в сумме _____________________________________________  ______________________</w:t>
      </w:r>
    </w:p>
    <w:p w:rsidR="00144D7E" w:rsidRPr="00987890" w:rsidRDefault="00144D7E" w:rsidP="00F87F7F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(сумма цифрами и прописью)                                                                                (валюта задатк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определенной исходя  из  установленного  в  извещении о проведен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>кциона размера задатка.</w:t>
      </w:r>
    </w:p>
    <w:p w:rsidR="0024102F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2. Аукцион по продаже __________________________________, состоится «__» _________  20__года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__ часов __ минут по адресу: ________________________________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Задаток, указанный в пункте 1 настоящего договора, вносится Участником в качестве  обеспечения  исполнения  им  обязательств  по Договору купли-продажи _________________________ с Организатором торгов,  которые могут возникнуть у Участника, если он выиграет торги по всем или отдельным заявленным лотам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  случае  непоступления  задатка  на  счет  Организатора торгов  в  срок, установленный  в  пункте 1 настоящего   договора, обязательства Участника   по   внесению   задатка  считаются  неисполненными,  что признается отказом Участника от участия в аукционе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Организатор торгов возвращает задаток Участнику на счет ______________________________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(реквизиты счета,</w:t>
      </w:r>
      <w:proofErr w:type="gramEnd"/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 в следующем порядке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именование банка)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стнику, не  допущенному к участию в аукционе, - в течение 5 рабочих дней со дня  подписания аукционной комиссией  протокола об отказе в допуске к участию в аукционе;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Участнику, отказавшемуся от участия в аукционе, - в течение 5 рабочих дней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с даты регистрации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ом торгов  в журнале приема документов на участие в аукционе 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В случае неявки Участника на торги - в течение 5 рабочих дней со дня проведения аукциона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Участнику, выигравшему торги по всем или отдельным заявленным лотам и подписавшему с  Организатором торгов Договор купли-продажи______________________, задаток учитывается при окончательных расчетах по данному договору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если Участник выиграет торги не по всем, а по отдельным заявленным лотам и  внесенный  им задаток превысит цену продажи лота (лотов), по которому Участник  выиграет  торги,  при окончательных расчетах в соответствии с договором _________________ Участнику учитывается часть задатка в сумме, равной цене продажи акций, а остальная часть задатка возвращается Участнику в течение 5 рабочих дней с даты заключения  с ним Договора ________________________________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Участник, выигравший торги по всем или отдельным заявленным лотам, утрачивает внесенный им задаток в случае уклонения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  <w:t>от подписания  в  установленные  сроки  Договора  купли-продажи____________________________ с Организатором торгов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  случае уклонения Организатора торгов от заключения Договора______________________  Участнику возвращается задаток в двойном размере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Настоящий договор вступает в силу с момента его подписания Организатором торгов и Участником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се изменения и дополнения в настоящий договор действительны лишь в случае, если они совершены в письменной форме и подписаны уполномоченными представителями сторон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Взаимоотношения и ответственность сторон, не оговоренные в настоящем договоре, регулируются действующим законодательством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Споры, вытекающие из настоящего договора, не урегулированные путем переговоров,  подлежат  рассмотрению в судах в порядке, предусмотренном законодательством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Настоящий договор составлен в двух экземплярах, имеющих одинаковую юридическую силу, один из которых остается у Организатора торгов, второй - передается Участнику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74"/>
        <w:gridCol w:w="2320"/>
        <w:gridCol w:w="1108"/>
        <w:gridCol w:w="3986"/>
      </w:tblGrid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Организатор торгов</w:t>
            </w: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Участник Торгов</w:t>
            </w:r>
          </w:p>
        </w:tc>
      </w:tr>
      <w:tr w:rsidR="00144D7E" w:rsidRPr="00987890" w:rsidTr="00145428">
        <w:trPr>
          <w:trHeight w:hRule="exact" w:val="609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Фирменное наименование</w:t>
            </w:r>
          </w:p>
        </w:tc>
        <w:tc>
          <w:tcPr>
            <w:tcW w:w="3686" w:type="dxa"/>
            <w:gridSpan w:val="2"/>
          </w:tcPr>
          <w:p w:rsidR="00144D7E" w:rsidRPr="00987890" w:rsidRDefault="0050459F" w:rsidP="00FE4FEF">
            <w:pPr>
              <w:spacing w:after="360" w:line="312" w:lineRule="atLeast"/>
            </w:pPr>
            <w:r w:rsidRPr="00987890">
              <w:t>ЗАО «ПРСД»</w:t>
            </w: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Адрес местонахождения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ОГРН, ИНН/КПП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proofErr w:type="gramStart"/>
            <w:r w:rsidRPr="00987890">
              <w:rPr>
                <w:b/>
              </w:rPr>
              <w:t>р</w:t>
            </w:r>
            <w:proofErr w:type="gramEnd"/>
            <w:r w:rsidRPr="00987890">
              <w:rPr>
                <w:b/>
              </w:rPr>
              <w:t>/с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81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Наименование Банка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к/с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БИК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10188" w:type="dxa"/>
            <w:gridSpan w:val="4"/>
            <w:tcBorders>
              <w:left w:val="nil"/>
              <w:right w:val="nil"/>
            </w:tcBorders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Подписи сторон</w:t>
            </w:r>
          </w:p>
        </w:tc>
      </w:tr>
      <w:tr w:rsidR="00144D7E" w:rsidRPr="00987890" w:rsidTr="00C66BD1">
        <w:trPr>
          <w:trHeight w:hRule="exact" w:val="340"/>
        </w:trPr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Организатор торгов</w:t>
            </w:r>
          </w:p>
        </w:tc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Участник торгов</w:t>
            </w:r>
          </w:p>
        </w:tc>
      </w:tr>
      <w:tr w:rsidR="00144D7E" w:rsidRPr="00987890" w:rsidTr="00C66BD1">
        <w:trPr>
          <w:trHeight w:hRule="exact" w:val="1130"/>
        </w:trPr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  <w:p w:rsidR="00144D7E" w:rsidRPr="00987890" w:rsidRDefault="00144D7E" w:rsidP="00C66BD1">
            <w:pPr>
              <w:spacing w:after="360" w:line="312" w:lineRule="atLeast"/>
            </w:pPr>
            <w:r w:rsidRPr="00987890">
              <w:t>_________________________/______________________/</w:t>
            </w:r>
          </w:p>
        </w:tc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  <w:p w:rsidR="00144D7E" w:rsidRPr="00987890" w:rsidRDefault="00144D7E" w:rsidP="00C66BD1">
            <w:pPr>
              <w:spacing w:after="360" w:line="312" w:lineRule="atLeast"/>
            </w:pPr>
            <w:r w:rsidRPr="00987890">
              <w:t>_________________________/______________________/</w:t>
            </w:r>
          </w:p>
        </w:tc>
      </w:tr>
    </w:tbl>
    <w:p w:rsidR="00144D7E" w:rsidRPr="00987890" w:rsidRDefault="00144D7E" w:rsidP="00675DE6">
      <w:pPr>
        <w:spacing w:after="360" w:line="312" w:lineRule="atLeast"/>
      </w:pPr>
    </w:p>
    <w:sectPr w:rsidR="00144D7E" w:rsidRPr="00987890" w:rsidSect="00A54D33">
      <w:footerReference w:type="default" r:id="rId8"/>
      <w:pgSz w:w="12240" w:h="15840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F38" w:rsidRDefault="00126F38" w:rsidP="006A4405">
      <w:r>
        <w:separator/>
      </w:r>
    </w:p>
  </w:endnote>
  <w:endnote w:type="continuationSeparator" w:id="0">
    <w:p w:rsidR="00126F38" w:rsidRDefault="00126F38" w:rsidP="006A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464" w:rsidRDefault="00A27464">
    <w:pPr>
      <w:pStyle w:val="ad"/>
      <w:jc w:val="right"/>
    </w:pPr>
    <w:fldSimple w:instr=" PAGE   \* MERGEFORMAT ">
      <w:r w:rsidR="00761E0C">
        <w:rPr>
          <w:noProof/>
        </w:rPr>
        <w:t>1</w:t>
      </w:r>
    </w:fldSimple>
  </w:p>
  <w:p w:rsidR="00A27464" w:rsidRDefault="00A2746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F38" w:rsidRDefault="00126F38" w:rsidP="006A4405">
      <w:r>
        <w:separator/>
      </w:r>
    </w:p>
  </w:footnote>
  <w:footnote w:type="continuationSeparator" w:id="0">
    <w:p w:rsidR="00126F38" w:rsidRDefault="00126F38" w:rsidP="006A4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2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08"/>
        </w:tabs>
        <w:ind w:left="908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9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23B"/>
    <w:rsid w:val="000079A6"/>
    <w:rsid w:val="00022AB7"/>
    <w:rsid w:val="000373A6"/>
    <w:rsid w:val="00052110"/>
    <w:rsid w:val="00057006"/>
    <w:rsid w:val="000751B9"/>
    <w:rsid w:val="00080082"/>
    <w:rsid w:val="00091C20"/>
    <w:rsid w:val="000B3AEA"/>
    <w:rsid w:val="000C00E2"/>
    <w:rsid w:val="000D154A"/>
    <w:rsid w:val="000D2B85"/>
    <w:rsid w:val="000E7A1E"/>
    <w:rsid w:val="00115E81"/>
    <w:rsid w:val="00126F38"/>
    <w:rsid w:val="001372B1"/>
    <w:rsid w:val="001442D3"/>
    <w:rsid w:val="00144D7E"/>
    <w:rsid w:val="00145428"/>
    <w:rsid w:val="00150F6B"/>
    <w:rsid w:val="00153618"/>
    <w:rsid w:val="00162546"/>
    <w:rsid w:val="001B44C8"/>
    <w:rsid w:val="001C153C"/>
    <w:rsid w:val="0021075E"/>
    <w:rsid w:val="002325E1"/>
    <w:rsid w:val="0024102F"/>
    <w:rsid w:val="00266669"/>
    <w:rsid w:val="00272229"/>
    <w:rsid w:val="002C31DC"/>
    <w:rsid w:val="002C6388"/>
    <w:rsid w:val="002D56DA"/>
    <w:rsid w:val="002E327B"/>
    <w:rsid w:val="00360C87"/>
    <w:rsid w:val="003615FB"/>
    <w:rsid w:val="0036223C"/>
    <w:rsid w:val="003625EC"/>
    <w:rsid w:val="003778F1"/>
    <w:rsid w:val="00385307"/>
    <w:rsid w:val="0038626B"/>
    <w:rsid w:val="003A2F59"/>
    <w:rsid w:val="003B61E5"/>
    <w:rsid w:val="003C3E22"/>
    <w:rsid w:val="003D1C30"/>
    <w:rsid w:val="003D2F97"/>
    <w:rsid w:val="003D6B74"/>
    <w:rsid w:val="003F2B96"/>
    <w:rsid w:val="0041023E"/>
    <w:rsid w:val="0043423B"/>
    <w:rsid w:val="004457EB"/>
    <w:rsid w:val="00470601"/>
    <w:rsid w:val="00477EC2"/>
    <w:rsid w:val="004803C5"/>
    <w:rsid w:val="004B0337"/>
    <w:rsid w:val="004E0685"/>
    <w:rsid w:val="004E4E55"/>
    <w:rsid w:val="004F59F4"/>
    <w:rsid w:val="0050459F"/>
    <w:rsid w:val="005104BE"/>
    <w:rsid w:val="0052396D"/>
    <w:rsid w:val="00564271"/>
    <w:rsid w:val="00564B1B"/>
    <w:rsid w:val="00582426"/>
    <w:rsid w:val="005B3497"/>
    <w:rsid w:val="005D0CEC"/>
    <w:rsid w:val="006139E3"/>
    <w:rsid w:val="00647D9D"/>
    <w:rsid w:val="006515BD"/>
    <w:rsid w:val="0065257F"/>
    <w:rsid w:val="006709F6"/>
    <w:rsid w:val="00675DE6"/>
    <w:rsid w:val="006762C6"/>
    <w:rsid w:val="0068579A"/>
    <w:rsid w:val="006A4405"/>
    <w:rsid w:val="006C1CA6"/>
    <w:rsid w:val="006C2281"/>
    <w:rsid w:val="006C599F"/>
    <w:rsid w:val="006E0284"/>
    <w:rsid w:val="006E4521"/>
    <w:rsid w:val="006F2933"/>
    <w:rsid w:val="00753611"/>
    <w:rsid w:val="0075399E"/>
    <w:rsid w:val="00761E0C"/>
    <w:rsid w:val="00773693"/>
    <w:rsid w:val="007B0744"/>
    <w:rsid w:val="007C75BE"/>
    <w:rsid w:val="007E4699"/>
    <w:rsid w:val="007F463E"/>
    <w:rsid w:val="0082724D"/>
    <w:rsid w:val="00841069"/>
    <w:rsid w:val="008508F7"/>
    <w:rsid w:val="00892745"/>
    <w:rsid w:val="009035C8"/>
    <w:rsid w:val="009434E0"/>
    <w:rsid w:val="00947E1A"/>
    <w:rsid w:val="00963FDD"/>
    <w:rsid w:val="0096562F"/>
    <w:rsid w:val="009828C6"/>
    <w:rsid w:val="00982D02"/>
    <w:rsid w:val="00987890"/>
    <w:rsid w:val="00996B7E"/>
    <w:rsid w:val="009A16D7"/>
    <w:rsid w:val="009A2415"/>
    <w:rsid w:val="009D4A77"/>
    <w:rsid w:val="009E5582"/>
    <w:rsid w:val="00A120AD"/>
    <w:rsid w:val="00A27464"/>
    <w:rsid w:val="00A30EA0"/>
    <w:rsid w:val="00A47213"/>
    <w:rsid w:val="00A54D33"/>
    <w:rsid w:val="00A85096"/>
    <w:rsid w:val="00A8777B"/>
    <w:rsid w:val="00A93421"/>
    <w:rsid w:val="00AD34DC"/>
    <w:rsid w:val="00B05045"/>
    <w:rsid w:val="00B057F8"/>
    <w:rsid w:val="00B3038A"/>
    <w:rsid w:val="00B3433C"/>
    <w:rsid w:val="00B425DB"/>
    <w:rsid w:val="00B42C4B"/>
    <w:rsid w:val="00B56015"/>
    <w:rsid w:val="00BD0A27"/>
    <w:rsid w:val="00BE298A"/>
    <w:rsid w:val="00C000BD"/>
    <w:rsid w:val="00C1394F"/>
    <w:rsid w:val="00C32707"/>
    <w:rsid w:val="00C44D67"/>
    <w:rsid w:val="00C47B42"/>
    <w:rsid w:val="00C55083"/>
    <w:rsid w:val="00C552A1"/>
    <w:rsid w:val="00C66BD1"/>
    <w:rsid w:val="00C836F2"/>
    <w:rsid w:val="00CA0605"/>
    <w:rsid w:val="00CC7FE9"/>
    <w:rsid w:val="00D15DDE"/>
    <w:rsid w:val="00D16316"/>
    <w:rsid w:val="00D32184"/>
    <w:rsid w:val="00D477DB"/>
    <w:rsid w:val="00D623E5"/>
    <w:rsid w:val="00D74EC4"/>
    <w:rsid w:val="00D8532F"/>
    <w:rsid w:val="00D87695"/>
    <w:rsid w:val="00D91456"/>
    <w:rsid w:val="00DC0A9C"/>
    <w:rsid w:val="00DF1673"/>
    <w:rsid w:val="00E0385A"/>
    <w:rsid w:val="00E11D7F"/>
    <w:rsid w:val="00E4410F"/>
    <w:rsid w:val="00E46B6D"/>
    <w:rsid w:val="00E53461"/>
    <w:rsid w:val="00E96AE1"/>
    <w:rsid w:val="00EC05C4"/>
    <w:rsid w:val="00ED280F"/>
    <w:rsid w:val="00ED452E"/>
    <w:rsid w:val="00EE3C1B"/>
    <w:rsid w:val="00EE6A48"/>
    <w:rsid w:val="00EE6CAA"/>
    <w:rsid w:val="00EE705D"/>
    <w:rsid w:val="00F60D67"/>
    <w:rsid w:val="00F64512"/>
    <w:rsid w:val="00F83ACE"/>
    <w:rsid w:val="00F87F7F"/>
    <w:rsid w:val="00FC2070"/>
    <w:rsid w:val="00FD3EC4"/>
    <w:rsid w:val="00FD47E9"/>
    <w:rsid w:val="00FD71D2"/>
    <w:rsid w:val="00FE4FEF"/>
    <w:rsid w:val="00FE64B4"/>
    <w:rsid w:val="00FF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C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2724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2724D"/>
    <w:pPr>
      <w:keepNext/>
      <w:widowControl w:val="0"/>
      <w:autoSpaceDE w:val="0"/>
      <w:autoSpaceDN w:val="0"/>
      <w:adjustRightInd w:val="0"/>
      <w:ind w:left="4395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724D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3615FB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3615FB"/>
    <w:pPr>
      <w:widowControl w:val="0"/>
    </w:pPr>
    <w:rPr>
      <w:rFonts w:ascii="Arial" w:hAnsi="Arial"/>
      <w:b/>
    </w:rPr>
  </w:style>
  <w:style w:type="character" w:styleId="a3">
    <w:name w:val="Hyperlink"/>
    <w:basedOn w:val="a0"/>
    <w:semiHidden/>
    <w:rsid w:val="00B05045"/>
    <w:rPr>
      <w:rFonts w:cs="Times New Roman"/>
      <w:color w:val="3366CC"/>
      <w:u w:val="none"/>
      <w:effect w:val="none"/>
    </w:rPr>
  </w:style>
  <w:style w:type="character" w:customStyle="1" w:styleId="elementhandle">
    <w:name w:val="element_handle"/>
    <w:basedOn w:val="a0"/>
    <w:rsid w:val="00B05045"/>
    <w:rPr>
      <w:rFonts w:cs="Times New Roman"/>
    </w:rPr>
  </w:style>
  <w:style w:type="character" w:styleId="a4">
    <w:name w:val="Strong"/>
    <w:basedOn w:val="a0"/>
    <w:qFormat/>
    <w:rsid w:val="00B05045"/>
    <w:rPr>
      <w:rFonts w:cs="Times New Roman"/>
      <w:b/>
      <w:bCs/>
    </w:rPr>
  </w:style>
  <w:style w:type="paragraph" w:styleId="a5">
    <w:name w:val="Balloon Text"/>
    <w:basedOn w:val="a"/>
    <w:link w:val="a6"/>
    <w:semiHidden/>
    <w:rsid w:val="00EE6C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EE6C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EE6CA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EE6CAA"/>
    <w:rPr>
      <w:rFonts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rsid w:val="00EE6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EE6CAA"/>
    <w:rPr>
      <w:rFonts w:ascii="Courier New" w:hAnsi="Courier New" w:cs="Courier New"/>
    </w:rPr>
  </w:style>
  <w:style w:type="table" w:styleId="a7">
    <w:name w:val="Table Grid"/>
    <w:basedOn w:val="a1"/>
    <w:rsid w:val="00B42C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FE64B4"/>
    <w:pPr>
      <w:ind w:left="720"/>
      <w:contextualSpacing/>
    </w:pPr>
  </w:style>
  <w:style w:type="character" w:styleId="a8">
    <w:name w:val="annotation reference"/>
    <w:basedOn w:val="a0"/>
    <w:semiHidden/>
    <w:rsid w:val="007E4699"/>
    <w:rPr>
      <w:sz w:val="16"/>
      <w:szCs w:val="16"/>
    </w:rPr>
  </w:style>
  <w:style w:type="paragraph" w:styleId="a9">
    <w:name w:val="annotation text"/>
    <w:basedOn w:val="a"/>
    <w:semiHidden/>
    <w:rsid w:val="007E4699"/>
    <w:rPr>
      <w:sz w:val="20"/>
      <w:szCs w:val="20"/>
    </w:rPr>
  </w:style>
  <w:style w:type="paragraph" w:styleId="aa">
    <w:name w:val="annotation subject"/>
    <w:basedOn w:val="a9"/>
    <w:next w:val="a9"/>
    <w:semiHidden/>
    <w:rsid w:val="007E4699"/>
    <w:rPr>
      <w:b/>
      <w:bCs/>
    </w:rPr>
  </w:style>
  <w:style w:type="paragraph" w:styleId="ab">
    <w:name w:val="header"/>
    <w:basedOn w:val="a"/>
    <w:link w:val="ac"/>
    <w:rsid w:val="006A44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A4405"/>
    <w:rPr>
      <w:sz w:val="24"/>
      <w:szCs w:val="24"/>
    </w:rPr>
  </w:style>
  <w:style w:type="paragraph" w:styleId="ad">
    <w:name w:val="footer"/>
    <w:basedOn w:val="a"/>
    <w:link w:val="ae"/>
    <w:uiPriority w:val="99"/>
    <w:rsid w:val="006A44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405"/>
    <w:rPr>
      <w:sz w:val="24"/>
      <w:szCs w:val="24"/>
    </w:rPr>
  </w:style>
  <w:style w:type="paragraph" w:styleId="af">
    <w:name w:val="List Paragraph"/>
    <w:basedOn w:val="a"/>
    <w:uiPriority w:val="34"/>
    <w:qFormat/>
    <w:rsid w:val="003778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Plain Text"/>
    <w:basedOn w:val="a"/>
    <w:link w:val="af1"/>
    <w:uiPriority w:val="99"/>
    <w:unhideWhenUsed/>
    <w:rsid w:val="00B3038A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B3038A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2A742-BC9D-4ECF-B9B6-FD0B02B6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05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Е Н О</vt:lpstr>
    </vt:vector>
  </TitlesOfParts>
  <Company>-</Company>
  <LinksUpToDate>false</LinksUpToDate>
  <CharactersWithSpaces>1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Е Н О</dc:title>
  <dc:creator>Олеся</dc:creator>
  <cp:lastModifiedBy>gluskina</cp:lastModifiedBy>
  <cp:revision>2</cp:revision>
  <cp:lastPrinted>2014-05-27T13:54:00Z</cp:lastPrinted>
  <dcterms:created xsi:type="dcterms:W3CDTF">2017-03-24T10:08:00Z</dcterms:created>
  <dcterms:modified xsi:type="dcterms:W3CDTF">2017-03-24T10:08:00Z</dcterms:modified>
</cp:coreProperties>
</file>